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D34F2" w14:textId="1733EC99" w:rsidR="002B2516" w:rsidRDefault="002B2516" w:rsidP="00AF1CA7">
      <w:pPr>
        <w:jc w:val="center"/>
        <w:rPr>
          <w:b/>
        </w:rPr>
      </w:pPr>
      <w:r>
        <w:rPr>
          <w:b/>
        </w:rPr>
        <w:t>CMSC20</w:t>
      </w:r>
      <w:r w:rsidR="00DA25AF">
        <w:rPr>
          <w:b/>
        </w:rPr>
        <w:t>3</w:t>
      </w:r>
      <w:r>
        <w:rPr>
          <w:b/>
        </w:rPr>
        <w:t xml:space="preserve"> </w:t>
      </w:r>
      <w:r w:rsidR="00A57BEA">
        <w:rPr>
          <w:b/>
        </w:rPr>
        <w:t xml:space="preserve">Assignment </w:t>
      </w:r>
      <w:r w:rsidR="00515617">
        <w:rPr>
          <w:b/>
        </w:rPr>
        <w:t xml:space="preserve">2 </w:t>
      </w:r>
      <w:r w:rsidR="00953B86">
        <w:rPr>
          <w:b/>
        </w:rPr>
        <w:t>Implementation</w:t>
      </w:r>
      <w:r w:rsidR="00224D68">
        <w:rPr>
          <w:b/>
        </w:rPr>
        <w:t xml:space="preserve"> (Documentation)</w:t>
      </w:r>
    </w:p>
    <w:p w14:paraId="2D16B900" w14:textId="77777777" w:rsidR="00421D4E" w:rsidRDefault="00421D4E" w:rsidP="00AF1CA7">
      <w:pPr>
        <w:jc w:val="center"/>
        <w:rPr>
          <w:b/>
        </w:rPr>
      </w:pPr>
    </w:p>
    <w:p w14:paraId="5BD62C8F" w14:textId="77777777" w:rsidR="00A57BEA" w:rsidRPr="00016807" w:rsidRDefault="00A57BEA" w:rsidP="00A57BEA">
      <w:pPr>
        <w:ind w:left="360"/>
        <w:rPr>
          <w:rFonts w:ascii="Arial" w:hAnsi="Arial" w:cs="Arial"/>
          <w:color w:val="000000"/>
        </w:rPr>
      </w:pPr>
    </w:p>
    <w:p w14:paraId="42785F23" w14:textId="07B54611" w:rsidR="00A57BEA" w:rsidRPr="00E14CF8" w:rsidRDefault="00E14CF8" w:rsidP="00D36B2B">
      <w:r>
        <w:rPr>
          <w:rFonts w:ascii="Verdana" w:hAnsi="Verdana" w:cs="Arial"/>
          <w:color w:val="008000"/>
          <w:sz w:val="20"/>
          <w:szCs w:val="20"/>
          <w:bdr w:val="none" w:sz="0" w:space="0" w:color="auto" w:frame="1"/>
        </w:rPr>
        <w:t xml:space="preserve"> </w:t>
      </w:r>
      <w:r w:rsidR="00A57BEA" w:rsidRPr="00E14CF8">
        <w:t>Class: CMSC203 </w:t>
      </w:r>
      <w:r w:rsidR="00310B0F">
        <w:t xml:space="preserve">CRN </w:t>
      </w:r>
      <w:r w:rsidR="003C7CC3" w:rsidRPr="003C7CC3">
        <w:t>21955</w:t>
      </w:r>
    </w:p>
    <w:p w14:paraId="1EE69EDA" w14:textId="0AA3D7AB" w:rsidR="00A57BEA" w:rsidRPr="00E14CF8" w:rsidRDefault="00A57BEA" w:rsidP="00D36B2B">
      <w:r w:rsidRPr="00E14CF8">
        <w:t> Program:</w:t>
      </w:r>
      <w:r w:rsidR="00E14CF8">
        <w:t xml:space="preserve"> Assignment #</w:t>
      </w:r>
      <w:r w:rsidR="00034DF4">
        <w:t>2</w:t>
      </w:r>
    </w:p>
    <w:p w14:paraId="1068E292" w14:textId="2A890E5E" w:rsidR="00A57BEA" w:rsidRPr="00E14CF8" w:rsidRDefault="00A57BEA" w:rsidP="00D36B2B">
      <w:r w:rsidRPr="00E14CF8">
        <w:t xml:space="preserve"> Instructor:</w:t>
      </w:r>
      <w:r w:rsidR="00E14CF8">
        <w:t xml:space="preserve"> </w:t>
      </w:r>
      <w:r w:rsidR="003C7CC3" w:rsidRPr="003C7CC3">
        <w:t>Gary C. Thai</w:t>
      </w:r>
    </w:p>
    <w:p w14:paraId="22C8B88F" w14:textId="45C253C6" w:rsidR="00A57BEA" w:rsidRPr="00E14CF8" w:rsidRDefault="00A57BEA" w:rsidP="00D36B2B">
      <w:r w:rsidRPr="00E14CF8">
        <w:t> </w:t>
      </w:r>
      <w:r w:rsidR="003D6ECA">
        <w:t xml:space="preserve">Summary of </w:t>
      </w:r>
      <w:r w:rsidRPr="00E14CF8">
        <w:t xml:space="preserve">Description: </w:t>
      </w:r>
      <w:r w:rsidR="003C7CC3">
        <w:t>Project #2 – Patient</w:t>
      </w:r>
    </w:p>
    <w:p w14:paraId="095CFE4D" w14:textId="429D7330" w:rsidR="00A57BEA" w:rsidRPr="00E14CF8" w:rsidRDefault="00A57BEA" w:rsidP="00D36B2B">
      <w:r w:rsidRPr="00E14CF8">
        <w:t> Due</w:t>
      </w:r>
      <w:r w:rsidR="003D6ECA">
        <w:t xml:space="preserve"> Date</w:t>
      </w:r>
      <w:r w:rsidRPr="00E14CF8">
        <w:t xml:space="preserve">: </w:t>
      </w:r>
      <w:r w:rsidR="00034DF4">
        <w:t>10</w:t>
      </w:r>
      <w:r w:rsidRPr="00E14CF8">
        <w:t>/</w:t>
      </w:r>
      <w:r w:rsidR="00034DF4">
        <w:t>04</w:t>
      </w:r>
      <w:r w:rsidRPr="00E14CF8">
        <w:t>/</w:t>
      </w:r>
      <w:r w:rsidR="00034DF4">
        <w:t>2024</w:t>
      </w:r>
    </w:p>
    <w:p w14:paraId="4F9473DD" w14:textId="06E46123" w:rsidR="00A57BEA" w:rsidRPr="00E14CF8" w:rsidRDefault="00A57BEA" w:rsidP="00D36B2B">
      <w:r w:rsidRPr="00E14CF8">
        <w:t> </w:t>
      </w:r>
      <w:r w:rsidR="003D6ECA">
        <w:t xml:space="preserve">Integrity Pledge: </w:t>
      </w:r>
      <w:r w:rsidRPr="00E14CF8">
        <w:t>I pledge that I have completed the programming assignment independently.</w:t>
      </w:r>
    </w:p>
    <w:p w14:paraId="0A070E39" w14:textId="0A44D0FA" w:rsidR="00A2282D" w:rsidRDefault="00A57BEA" w:rsidP="00A2282D">
      <w:r w:rsidRPr="00E14CF8">
        <w:t> I have not copied the code from a student or any source.</w:t>
      </w:r>
    </w:p>
    <w:p w14:paraId="5185AD59" w14:textId="77777777" w:rsidR="008C56BB" w:rsidRDefault="008C56BB" w:rsidP="00A2282D"/>
    <w:p w14:paraId="140660AF" w14:textId="77777777" w:rsidR="00266B10" w:rsidRDefault="00266B10" w:rsidP="00A2282D">
      <w:pPr>
        <w:rPr>
          <w:b/>
          <w:bCs/>
        </w:rPr>
      </w:pPr>
    </w:p>
    <w:p w14:paraId="4CA9E440" w14:textId="77777777" w:rsidR="00266B10" w:rsidRDefault="00266B10" w:rsidP="00A2282D">
      <w:pPr>
        <w:rPr>
          <w:b/>
          <w:bCs/>
        </w:rPr>
      </w:pPr>
    </w:p>
    <w:p w14:paraId="7FE0CA1B" w14:textId="77777777" w:rsidR="00266B10" w:rsidRDefault="00266B10" w:rsidP="00A2282D">
      <w:pPr>
        <w:rPr>
          <w:b/>
          <w:bCs/>
        </w:rPr>
      </w:pPr>
    </w:p>
    <w:p w14:paraId="07C47C27" w14:textId="77777777" w:rsidR="00266B10" w:rsidRDefault="00266B10" w:rsidP="00A2282D">
      <w:pPr>
        <w:rPr>
          <w:b/>
          <w:bCs/>
        </w:rPr>
      </w:pPr>
    </w:p>
    <w:p w14:paraId="5E1BE933" w14:textId="77777777" w:rsidR="00266B10" w:rsidRDefault="00266B10" w:rsidP="00A2282D">
      <w:pPr>
        <w:rPr>
          <w:b/>
          <w:bCs/>
        </w:rPr>
      </w:pPr>
    </w:p>
    <w:p w14:paraId="52F8D5C4" w14:textId="77777777" w:rsidR="00266B10" w:rsidRDefault="00266B10" w:rsidP="00A2282D">
      <w:pPr>
        <w:rPr>
          <w:b/>
          <w:bCs/>
        </w:rPr>
      </w:pPr>
    </w:p>
    <w:p w14:paraId="062D4AA2" w14:textId="77777777" w:rsidR="00266B10" w:rsidRDefault="00266B10" w:rsidP="00A2282D">
      <w:pPr>
        <w:rPr>
          <w:b/>
          <w:bCs/>
        </w:rPr>
      </w:pPr>
    </w:p>
    <w:p w14:paraId="7506067A" w14:textId="77777777" w:rsidR="00266B10" w:rsidRDefault="00266B10" w:rsidP="00A2282D">
      <w:pPr>
        <w:rPr>
          <w:b/>
          <w:bCs/>
        </w:rPr>
      </w:pPr>
    </w:p>
    <w:p w14:paraId="660C5ECF" w14:textId="77777777" w:rsidR="00266B10" w:rsidRDefault="00266B10" w:rsidP="00A2282D">
      <w:pPr>
        <w:rPr>
          <w:b/>
          <w:bCs/>
        </w:rPr>
      </w:pPr>
    </w:p>
    <w:p w14:paraId="60AFD3BF" w14:textId="77777777" w:rsidR="00266B10" w:rsidRDefault="00266B10" w:rsidP="00A2282D">
      <w:pPr>
        <w:rPr>
          <w:b/>
          <w:bCs/>
        </w:rPr>
      </w:pPr>
    </w:p>
    <w:p w14:paraId="47B399F3" w14:textId="77777777" w:rsidR="00266B10" w:rsidRDefault="00266B10" w:rsidP="00A2282D">
      <w:pPr>
        <w:rPr>
          <w:b/>
          <w:bCs/>
        </w:rPr>
      </w:pPr>
    </w:p>
    <w:p w14:paraId="55357A85" w14:textId="77777777" w:rsidR="00266B10" w:rsidRDefault="00266B10" w:rsidP="00A2282D">
      <w:pPr>
        <w:rPr>
          <w:b/>
          <w:bCs/>
        </w:rPr>
      </w:pPr>
    </w:p>
    <w:p w14:paraId="3DF92857" w14:textId="77777777" w:rsidR="00266B10" w:rsidRDefault="00266B10" w:rsidP="00A2282D">
      <w:pPr>
        <w:rPr>
          <w:b/>
          <w:bCs/>
        </w:rPr>
      </w:pPr>
    </w:p>
    <w:p w14:paraId="3B8B66AD" w14:textId="77777777" w:rsidR="00266B10" w:rsidRDefault="00266B10" w:rsidP="00A2282D">
      <w:pPr>
        <w:rPr>
          <w:b/>
          <w:bCs/>
        </w:rPr>
      </w:pPr>
    </w:p>
    <w:p w14:paraId="7EB871BA" w14:textId="77777777" w:rsidR="00266B10" w:rsidRDefault="00266B10" w:rsidP="00A2282D">
      <w:pPr>
        <w:rPr>
          <w:b/>
          <w:bCs/>
        </w:rPr>
      </w:pPr>
    </w:p>
    <w:p w14:paraId="02024933" w14:textId="77777777" w:rsidR="00266B10" w:rsidRDefault="00266B10" w:rsidP="00A2282D">
      <w:pPr>
        <w:rPr>
          <w:b/>
          <w:bCs/>
        </w:rPr>
      </w:pPr>
    </w:p>
    <w:p w14:paraId="318A5D08" w14:textId="77777777" w:rsidR="00266B10" w:rsidRDefault="00266B10" w:rsidP="00A2282D">
      <w:pPr>
        <w:rPr>
          <w:b/>
          <w:bCs/>
        </w:rPr>
      </w:pPr>
    </w:p>
    <w:p w14:paraId="70138333" w14:textId="77777777" w:rsidR="00266B10" w:rsidRDefault="00266B10" w:rsidP="00A2282D">
      <w:pPr>
        <w:rPr>
          <w:b/>
          <w:bCs/>
        </w:rPr>
      </w:pPr>
    </w:p>
    <w:p w14:paraId="24EF935B" w14:textId="77777777" w:rsidR="00266B10" w:rsidRDefault="00266B10" w:rsidP="00A2282D">
      <w:pPr>
        <w:rPr>
          <w:b/>
          <w:bCs/>
        </w:rPr>
      </w:pPr>
    </w:p>
    <w:p w14:paraId="6D1A3445" w14:textId="77777777" w:rsidR="00266B10" w:rsidRDefault="00266B10" w:rsidP="00A2282D">
      <w:pPr>
        <w:rPr>
          <w:b/>
          <w:bCs/>
        </w:rPr>
      </w:pPr>
    </w:p>
    <w:p w14:paraId="355ECFD0" w14:textId="77777777" w:rsidR="00266B10" w:rsidRDefault="00266B10" w:rsidP="00A2282D">
      <w:pPr>
        <w:rPr>
          <w:b/>
          <w:bCs/>
        </w:rPr>
      </w:pPr>
    </w:p>
    <w:p w14:paraId="5B662A37" w14:textId="77777777" w:rsidR="00266B10" w:rsidRDefault="00266B10" w:rsidP="00A2282D">
      <w:pPr>
        <w:rPr>
          <w:b/>
          <w:bCs/>
        </w:rPr>
      </w:pPr>
    </w:p>
    <w:p w14:paraId="1D1ED4EF" w14:textId="77777777" w:rsidR="00266B10" w:rsidRDefault="00266B10" w:rsidP="00A2282D">
      <w:pPr>
        <w:rPr>
          <w:b/>
          <w:bCs/>
        </w:rPr>
      </w:pPr>
    </w:p>
    <w:p w14:paraId="7B7BBE78" w14:textId="77777777" w:rsidR="00266B10" w:rsidRDefault="00266B10" w:rsidP="00A2282D">
      <w:pPr>
        <w:rPr>
          <w:b/>
          <w:bCs/>
        </w:rPr>
      </w:pPr>
    </w:p>
    <w:p w14:paraId="1E56954B" w14:textId="77777777" w:rsidR="00266B10" w:rsidRDefault="00266B10" w:rsidP="00A2282D">
      <w:pPr>
        <w:rPr>
          <w:b/>
          <w:bCs/>
        </w:rPr>
      </w:pPr>
    </w:p>
    <w:p w14:paraId="6A488E70" w14:textId="77777777" w:rsidR="00266B10" w:rsidRDefault="00266B10" w:rsidP="00A2282D">
      <w:pPr>
        <w:rPr>
          <w:b/>
          <w:bCs/>
        </w:rPr>
      </w:pPr>
    </w:p>
    <w:p w14:paraId="5198DAE3" w14:textId="77777777" w:rsidR="00266B10" w:rsidRDefault="00266B10" w:rsidP="00A2282D">
      <w:pPr>
        <w:rPr>
          <w:b/>
          <w:bCs/>
        </w:rPr>
      </w:pPr>
    </w:p>
    <w:p w14:paraId="7F0B5D63" w14:textId="77777777" w:rsidR="00266B10" w:rsidRDefault="00266B10" w:rsidP="00A2282D">
      <w:pPr>
        <w:rPr>
          <w:b/>
          <w:bCs/>
        </w:rPr>
      </w:pPr>
    </w:p>
    <w:p w14:paraId="1958AB19" w14:textId="77777777" w:rsidR="00266B10" w:rsidRDefault="00266B10" w:rsidP="00A2282D">
      <w:pPr>
        <w:rPr>
          <w:b/>
          <w:bCs/>
        </w:rPr>
      </w:pPr>
    </w:p>
    <w:p w14:paraId="56CD3F9D" w14:textId="77777777" w:rsidR="00266B10" w:rsidRDefault="00266B10" w:rsidP="00A2282D">
      <w:pPr>
        <w:rPr>
          <w:b/>
          <w:bCs/>
        </w:rPr>
      </w:pPr>
    </w:p>
    <w:p w14:paraId="10CF91B3" w14:textId="77777777" w:rsidR="00266B10" w:rsidRDefault="00266B10" w:rsidP="00A2282D">
      <w:pPr>
        <w:rPr>
          <w:b/>
          <w:bCs/>
        </w:rPr>
      </w:pPr>
    </w:p>
    <w:p w14:paraId="791D4E3C" w14:textId="77777777" w:rsidR="00266B10" w:rsidRDefault="00266B10" w:rsidP="00A2282D">
      <w:pPr>
        <w:rPr>
          <w:b/>
          <w:bCs/>
        </w:rPr>
      </w:pPr>
    </w:p>
    <w:p w14:paraId="224AD644" w14:textId="77777777" w:rsidR="00266B10" w:rsidRDefault="00266B10" w:rsidP="00A2282D">
      <w:pPr>
        <w:rPr>
          <w:b/>
          <w:bCs/>
        </w:rPr>
      </w:pPr>
    </w:p>
    <w:p w14:paraId="3271E88D" w14:textId="77777777" w:rsidR="00266B10" w:rsidRDefault="00266B10" w:rsidP="00A2282D">
      <w:pPr>
        <w:rPr>
          <w:b/>
          <w:bCs/>
        </w:rPr>
      </w:pPr>
    </w:p>
    <w:p w14:paraId="4CD0D4F3" w14:textId="77777777" w:rsidR="00266B10" w:rsidRDefault="00266B10" w:rsidP="00A2282D">
      <w:pPr>
        <w:rPr>
          <w:b/>
          <w:bCs/>
        </w:rPr>
      </w:pPr>
    </w:p>
    <w:p w14:paraId="1ADDC03F" w14:textId="1356BDF4" w:rsidR="008C56BB" w:rsidRPr="008C56BB" w:rsidRDefault="008C56BB" w:rsidP="00A2282D">
      <w:pPr>
        <w:rPr>
          <w:b/>
          <w:bCs/>
        </w:rPr>
      </w:pPr>
      <w:r w:rsidRPr="008C56BB">
        <w:rPr>
          <w:b/>
          <w:bCs/>
        </w:rPr>
        <w:lastRenderedPageBreak/>
        <w:t>Patient</w:t>
      </w:r>
    </w:p>
    <w:p w14:paraId="29AC2FA3" w14:textId="7FBB5A57" w:rsidR="007227C7" w:rsidRDefault="007227C7" w:rsidP="00A2282D">
      <w:r w:rsidRPr="007227C7">
        <w:t>Create Patient class</w:t>
      </w:r>
    </w:p>
    <w:p w14:paraId="088DD485" w14:textId="37F744BE" w:rsidR="007227C7" w:rsidRDefault="007227C7" w:rsidP="00A2282D">
      <w:r>
        <w:t>Create no-</w:t>
      </w:r>
      <w:proofErr w:type="spellStart"/>
      <w:r>
        <w:t>arg</w:t>
      </w:r>
      <w:proofErr w:type="spellEnd"/>
      <w:r w:rsidRPr="007227C7">
        <w:t xml:space="preserve"> constructor</w:t>
      </w:r>
    </w:p>
    <w:p w14:paraId="15CE9F04" w14:textId="70317074" w:rsidR="009F08A9" w:rsidRDefault="009F08A9" w:rsidP="00A2282D">
      <w:r w:rsidRPr="009F08A9">
        <w:t xml:space="preserve">Create Parametrized constructors for </w:t>
      </w:r>
      <w:r>
        <w:t>patient full name</w:t>
      </w:r>
    </w:p>
    <w:p w14:paraId="5536A3A5" w14:textId="08C79FBA" w:rsidR="007227C7" w:rsidRDefault="007227C7" w:rsidP="00A2282D">
      <w:bookmarkStart w:id="0" w:name="_Hlk178960401"/>
      <w:r>
        <w:t xml:space="preserve">Create </w:t>
      </w:r>
      <w:r w:rsidRPr="007227C7">
        <w:t xml:space="preserve">Parametrized </w:t>
      </w:r>
      <w:r w:rsidR="00DB2A37" w:rsidRPr="007227C7">
        <w:t>constructors</w:t>
      </w:r>
      <w:r w:rsidR="00DB2A37">
        <w:t xml:space="preserve"> for all patient attributes</w:t>
      </w:r>
    </w:p>
    <w:bookmarkEnd w:id="0"/>
    <w:p w14:paraId="6669AE1D" w14:textId="4457F9B7" w:rsidR="007227C7" w:rsidRDefault="007227C7" w:rsidP="00A2282D">
      <w:r>
        <w:t>Create Accessor method</w:t>
      </w:r>
      <w:r w:rsidR="00DB2A37">
        <w:t xml:space="preserve"> to get patient information</w:t>
      </w:r>
    </w:p>
    <w:p w14:paraId="30F115BF" w14:textId="4E927529" w:rsidR="007227C7" w:rsidRDefault="00A324D4" w:rsidP="00A2282D">
      <w:r>
        <w:t>Create Mutators (setters) to</w:t>
      </w:r>
      <w:r w:rsidR="00DB2A37">
        <w:t xml:space="preserve"> set patient information</w:t>
      </w:r>
    </w:p>
    <w:p w14:paraId="140D97B7" w14:textId="63A57D42" w:rsidR="00A324D4" w:rsidRDefault="008C56BB" w:rsidP="00A2282D">
      <w:r>
        <w:t>Create a method to build</w:t>
      </w:r>
      <w:r w:rsidR="00DB2A37">
        <w:t xml:space="preserve"> and concatenate</w:t>
      </w:r>
      <w:r>
        <w:t xml:space="preserve"> patient information</w:t>
      </w:r>
    </w:p>
    <w:p w14:paraId="1E8BE444" w14:textId="2670F8D7" w:rsidR="008C56BB" w:rsidRDefault="008C56BB" w:rsidP="00A2282D">
      <w:r>
        <w:t>Display patient information</w:t>
      </w:r>
    </w:p>
    <w:p w14:paraId="1D863B0B" w14:textId="77777777" w:rsidR="008C56BB" w:rsidRDefault="008C56BB" w:rsidP="00A2282D"/>
    <w:p w14:paraId="3A8E4A0B" w14:textId="22899996" w:rsidR="008C56BB" w:rsidRPr="00CF5C41" w:rsidRDefault="008C56BB" w:rsidP="00A2282D">
      <w:pPr>
        <w:rPr>
          <w:b/>
          <w:bCs/>
        </w:rPr>
      </w:pPr>
      <w:r w:rsidRPr="00CF5C41">
        <w:rPr>
          <w:b/>
          <w:bCs/>
        </w:rPr>
        <w:t>PatientDriverAp</w:t>
      </w:r>
      <w:r w:rsidR="00651094">
        <w:rPr>
          <w:b/>
          <w:bCs/>
        </w:rPr>
        <w:t>p</w:t>
      </w:r>
    </w:p>
    <w:p w14:paraId="799603EE" w14:textId="0C7FEF95" w:rsidR="004D6929" w:rsidRDefault="004D6929" w:rsidP="00A2282D">
      <w:r>
        <w:t>Create Accessor method to set procedure charges</w:t>
      </w:r>
    </w:p>
    <w:p w14:paraId="612D7135" w14:textId="31471E3D" w:rsidR="008C56BB" w:rsidRDefault="008C56BB" w:rsidP="00A2282D">
      <w:r>
        <w:t>Create a scanner object to read from</w:t>
      </w:r>
      <w:r w:rsidR="00F561B3">
        <w:t xml:space="preserve"> the</w:t>
      </w:r>
      <w:r>
        <w:t xml:space="preserve"> keyboard</w:t>
      </w:r>
    </w:p>
    <w:p w14:paraId="7BE6F3E0" w14:textId="77777777" w:rsidR="00F561B3" w:rsidRDefault="00F561B3" w:rsidP="00A2282D">
      <w:r>
        <w:t>Enter</w:t>
      </w:r>
      <w:r w:rsidR="00DB2A37">
        <w:t xml:space="preserve"> patient information</w:t>
      </w:r>
    </w:p>
    <w:p w14:paraId="2B9A7802" w14:textId="784D1A2B" w:rsidR="00DB2A37" w:rsidRDefault="00F561B3" w:rsidP="00A2282D">
      <w:r>
        <w:t>C</w:t>
      </w:r>
      <w:r w:rsidR="00DB2A37">
        <w:t>lose the keyboard</w:t>
      </w:r>
    </w:p>
    <w:p w14:paraId="51823715" w14:textId="4794C493" w:rsidR="00DB2A37" w:rsidRDefault="00DB2A37" w:rsidP="00A2282D">
      <w:r>
        <w:t>Create a patient object</w:t>
      </w:r>
    </w:p>
    <w:p w14:paraId="2CE1180B" w14:textId="3F627083" w:rsidR="004D6929" w:rsidRDefault="008C56BB" w:rsidP="00A2282D">
      <w:r>
        <w:t>Create three Procedure objects</w:t>
      </w:r>
      <w:r w:rsidR="00DB2A37">
        <w:t xml:space="preserve"> using different constructors</w:t>
      </w:r>
    </w:p>
    <w:p w14:paraId="4679CB6A" w14:textId="5716C63E" w:rsidR="00DB2A37" w:rsidRDefault="00DB2A37" w:rsidP="00A2282D">
      <w:r>
        <w:t>Calculate total charge for</w:t>
      </w:r>
      <w:r w:rsidR="00F561B3">
        <w:t xml:space="preserve"> the</w:t>
      </w:r>
      <w:r>
        <w:t xml:space="preserve"> three procedures</w:t>
      </w:r>
    </w:p>
    <w:p w14:paraId="6EFD5422" w14:textId="490701E9" w:rsidR="008C56BB" w:rsidRDefault="008C56BB" w:rsidP="00A2282D">
      <w:r>
        <w:t>Display patie</w:t>
      </w:r>
      <w:r w:rsidR="004D6929">
        <w:t>nt information</w:t>
      </w:r>
    </w:p>
    <w:p w14:paraId="1A15EA87" w14:textId="55D2EB6C" w:rsidR="00DB2A37" w:rsidRDefault="004D6929" w:rsidP="00A2282D">
      <w:r>
        <w:t>Display procedure information</w:t>
      </w:r>
    </w:p>
    <w:p w14:paraId="60203B1E" w14:textId="4DED6C68" w:rsidR="004D6929" w:rsidRDefault="004D6929" w:rsidP="00A2282D">
      <w:r>
        <w:t>Print student information</w:t>
      </w:r>
    </w:p>
    <w:p w14:paraId="1CEE9A34" w14:textId="5B67A697" w:rsidR="009F08A9" w:rsidRDefault="009F08A9" w:rsidP="00A2282D">
      <w:r>
        <w:t>Create a method to display patient information</w:t>
      </w:r>
    </w:p>
    <w:p w14:paraId="5FAB9F9C" w14:textId="50E9209E" w:rsidR="009F08A9" w:rsidRDefault="009F08A9" w:rsidP="00A2282D">
      <w:r>
        <w:t>Create a method to display procedure information</w:t>
      </w:r>
    </w:p>
    <w:p w14:paraId="672EBF68" w14:textId="5E9FFEC7" w:rsidR="009F08A9" w:rsidRDefault="009F08A9" w:rsidP="00A2282D">
      <w:r>
        <w:t>Create a method to calculate total charges</w:t>
      </w:r>
    </w:p>
    <w:p w14:paraId="3B88885F" w14:textId="77777777" w:rsidR="004D6929" w:rsidRDefault="004D6929" w:rsidP="00A2282D"/>
    <w:p w14:paraId="79F5C9B4" w14:textId="3C352302" w:rsidR="004D6929" w:rsidRPr="00EF528F" w:rsidRDefault="004D6929" w:rsidP="00A2282D">
      <w:r w:rsidRPr="00EF528F">
        <w:rPr>
          <w:b/>
          <w:bCs/>
        </w:rPr>
        <w:t>Procedure</w:t>
      </w:r>
    </w:p>
    <w:p w14:paraId="62370C1F" w14:textId="038F1590" w:rsidR="00F561B3" w:rsidRDefault="00412BA9" w:rsidP="00584916">
      <w:r>
        <w:t>Create</w:t>
      </w:r>
      <w:r w:rsidR="00F561B3">
        <w:t xml:space="preserve"> No-</w:t>
      </w:r>
      <w:proofErr w:type="spellStart"/>
      <w:r w:rsidR="00F561B3">
        <w:t>arg</w:t>
      </w:r>
      <w:proofErr w:type="spellEnd"/>
      <w:r w:rsidR="00F561B3">
        <w:t xml:space="preserve"> constructor</w:t>
      </w:r>
    </w:p>
    <w:p w14:paraId="32ECBBDB" w14:textId="7186FA23" w:rsidR="00795BEF" w:rsidRDefault="00584916" w:rsidP="00584916">
      <w:r>
        <w:t>Create parametrized constructor</w:t>
      </w:r>
      <w:r w:rsidR="00F561B3">
        <w:t xml:space="preserve"> for name and date of procedure</w:t>
      </w:r>
    </w:p>
    <w:p w14:paraId="346F8834" w14:textId="0202D39B" w:rsidR="00F561B3" w:rsidRDefault="00F561B3" w:rsidP="00584916">
      <w:r>
        <w:t>Create parametrized constructors for all attributes</w:t>
      </w:r>
    </w:p>
    <w:p w14:paraId="5512BD7A" w14:textId="184BF6F3" w:rsidR="00584916" w:rsidRDefault="00584916" w:rsidP="00584916">
      <w:r>
        <w:t>Create Accessor Method</w:t>
      </w:r>
      <w:r w:rsidR="00F561B3">
        <w:t xml:space="preserve"> to get procedure</w:t>
      </w:r>
      <w:r w:rsidR="009F08A9">
        <w:t xml:space="preserve"> and practitioner </w:t>
      </w:r>
      <w:r w:rsidR="00F561B3">
        <w:t>information</w:t>
      </w:r>
    </w:p>
    <w:p w14:paraId="61FA84FD" w14:textId="35151970" w:rsidR="00F561B3" w:rsidRDefault="00F561B3" w:rsidP="00584916">
      <w:r>
        <w:t xml:space="preserve">Create Mutators (setters) to set procedure </w:t>
      </w:r>
      <w:r w:rsidR="009F08A9">
        <w:t xml:space="preserve">and practitioner </w:t>
      </w:r>
      <w:r>
        <w:t>information</w:t>
      </w:r>
    </w:p>
    <w:p w14:paraId="6A209868" w14:textId="2ED4D9AA" w:rsidR="00584916" w:rsidRDefault="00584916" w:rsidP="00584916">
      <w:r>
        <w:t>Display procedure information</w:t>
      </w:r>
    </w:p>
    <w:p w14:paraId="0B4A2E86" w14:textId="77777777" w:rsidR="00584916" w:rsidRDefault="00584916" w:rsidP="00584916"/>
    <w:p w14:paraId="7F32A41A" w14:textId="77777777" w:rsidR="004C5728" w:rsidRDefault="004C5728" w:rsidP="00584916"/>
    <w:p w14:paraId="0ECA7651" w14:textId="77777777" w:rsidR="004C5728" w:rsidRDefault="004C5728" w:rsidP="00584916"/>
    <w:p w14:paraId="422ABDCF" w14:textId="77777777" w:rsidR="004C5728" w:rsidRDefault="004C5728" w:rsidP="00584916"/>
    <w:p w14:paraId="7E2A7C17" w14:textId="77777777" w:rsidR="004C5728" w:rsidRDefault="004C5728" w:rsidP="00584916"/>
    <w:p w14:paraId="51484D32" w14:textId="77777777" w:rsidR="004C5728" w:rsidRDefault="004C5728" w:rsidP="00584916"/>
    <w:p w14:paraId="1E6BAA87" w14:textId="77777777" w:rsidR="004C5728" w:rsidRDefault="004C5728" w:rsidP="00584916"/>
    <w:p w14:paraId="0E44D231" w14:textId="77777777" w:rsidR="004C5728" w:rsidRDefault="004C5728" w:rsidP="00584916"/>
    <w:p w14:paraId="1B0342C1" w14:textId="77777777" w:rsidR="004C5728" w:rsidRDefault="004C5728" w:rsidP="00584916"/>
    <w:p w14:paraId="680C38D2" w14:textId="77777777" w:rsidR="00266B10" w:rsidRDefault="00266B10" w:rsidP="00F744FE">
      <w:pPr>
        <w:rPr>
          <w:b/>
        </w:rPr>
      </w:pPr>
    </w:p>
    <w:p w14:paraId="0EE852E9" w14:textId="77777777" w:rsidR="00266B10" w:rsidRDefault="00266B10" w:rsidP="00400A13">
      <w:pPr>
        <w:ind w:left="7920"/>
        <w:rPr>
          <w:b/>
        </w:rPr>
      </w:pPr>
    </w:p>
    <w:p w14:paraId="7622C3A5" w14:textId="77777777" w:rsidR="00266B10" w:rsidRDefault="00266B10" w:rsidP="00400A13">
      <w:pPr>
        <w:ind w:left="7920"/>
        <w:rPr>
          <w:b/>
        </w:rPr>
      </w:pPr>
    </w:p>
    <w:p w14:paraId="75BFAE10" w14:textId="77777777" w:rsidR="00266B10" w:rsidRDefault="00266B10" w:rsidP="00400A13">
      <w:pPr>
        <w:ind w:left="7920"/>
        <w:rPr>
          <w:b/>
        </w:rPr>
      </w:pPr>
    </w:p>
    <w:p w14:paraId="65148975" w14:textId="0F03FF5A" w:rsidR="00166B84" w:rsidRDefault="004C5728" w:rsidP="00166B84">
      <w:pPr>
        <w:ind w:left="7920"/>
        <w:rPr>
          <w:b/>
        </w:rPr>
      </w:pPr>
      <w:r>
        <w:rPr>
          <w:b/>
        </w:rPr>
        <w:t xml:space="preserve"> </w:t>
      </w:r>
      <w:r w:rsidRPr="00535EDD">
        <w:rPr>
          <w:b/>
        </w:rPr>
        <w:t>Pseudo Code</w:t>
      </w:r>
    </w:p>
    <w:p w14:paraId="48C6AC59" w14:textId="36C9F766" w:rsidR="00F8047A" w:rsidRDefault="00F8047A" w:rsidP="00166B84">
      <w:pPr>
        <w:rPr>
          <w:b/>
        </w:rPr>
      </w:pPr>
      <w:r w:rsidRPr="00F8047A">
        <w:rPr>
          <w:b/>
          <w:noProof/>
        </w:rPr>
        <w:drawing>
          <wp:inline distT="0" distB="0" distL="0" distR="0" wp14:anchorId="7D24D593" wp14:editId="455149D5">
            <wp:extent cx="5943600" cy="4665980"/>
            <wp:effectExtent l="0" t="0" r="0" b="1270"/>
            <wp:docPr id="1199475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757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643" w14:textId="77777777" w:rsidR="00F8047A" w:rsidRDefault="00F8047A" w:rsidP="00166B84">
      <w:pPr>
        <w:rPr>
          <w:b/>
        </w:rPr>
      </w:pPr>
    </w:p>
    <w:p w14:paraId="79764096" w14:textId="77777777" w:rsidR="00F8047A" w:rsidRDefault="00F8047A" w:rsidP="00166B84">
      <w:pPr>
        <w:rPr>
          <w:b/>
        </w:rPr>
      </w:pPr>
    </w:p>
    <w:p w14:paraId="2492C3C2" w14:textId="77777777" w:rsidR="00F8047A" w:rsidRDefault="00F8047A" w:rsidP="00166B84">
      <w:pPr>
        <w:rPr>
          <w:b/>
        </w:rPr>
      </w:pPr>
    </w:p>
    <w:p w14:paraId="3CDC16A5" w14:textId="77777777" w:rsidR="00F8047A" w:rsidRDefault="00F8047A" w:rsidP="00166B84">
      <w:pPr>
        <w:rPr>
          <w:b/>
        </w:rPr>
      </w:pPr>
    </w:p>
    <w:p w14:paraId="3C944179" w14:textId="77777777" w:rsidR="00F8047A" w:rsidRDefault="00F8047A" w:rsidP="00166B84">
      <w:pPr>
        <w:rPr>
          <w:b/>
        </w:rPr>
      </w:pPr>
    </w:p>
    <w:p w14:paraId="111E46C7" w14:textId="77777777" w:rsidR="00F8047A" w:rsidRDefault="00F8047A" w:rsidP="00166B84">
      <w:pPr>
        <w:rPr>
          <w:b/>
        </w:rPr>
      </w:pPr>
    </w:p>
    <w:p w14:paraId="4E7CF659" w14:textId="77777777" w:rsidR="00F8047A" w:rsidRDefault="00F8047A" w:rsidP="00166B84">
      <w:pPr>
        <w:rPr>
          <w:b/>
        </w:rPr>
      </w:pPr>
    </w:p>
    <w:p w14:paraId="44F302D1" w14:textId="77777777" w:rsidR="00F8047A" w:rsidRDefault="00F8047A" w:rsidP="00166B84">
      <w:pPr>
        <w:rPr>
          <w:b/>
        </w:rPr>
      </w:pPr>
    </w:p>
    <w:p w14:paraId="120F3FAE" w14:textId="77777777" w:rsidR="00F8047A" w:rsidRDefault="00F8047A" w:rsidP="00166B84">
      <w:pPr>
        <w:rPr>
          <w:b/>
        </w:rPr>
      </w:pPr>
    </w:p>
    <w:p w14:paraId="2B0B2BE0" w14:textId="77777777" w:rsidR="00F8047A" w:rsidRDefault="00F8047A" w:rsidP="00166B84">
      <w:pPr>
        <w:rPr>
          <w:b/>
        </w:rPr>
      </w:pPr>
    </w:p>
    <w:p w14:paraId="7EC4ECBC" w14:textId="77777777" w:rsidR="00F8047A" w:rsidRDefault="00F8047A" w:rsidP="00166B84">
      <w:pPr>
        <w:rPr>
          <w:b/>
        </w:rPr>
      </w:pPr>
    </w:p>
    <w:p w14:paraId="13EC4E75" w14:textId="77777777" w:rsidR="00F8047A" w:rsidRDefault="00F8047A" w:rsidP="00166B84">
      <w:pPr>
        <w:rPr>
          <w:b/>
        </w:rPr>
      </w:pPr>
    </w:p>
    <w:p w14:paraId="3FEF2642" w14:textId="77777777" w:rsidR="00F8047A" w:rsidRDefault="00F8047A" w:rsidP="00166B84">
      <w:pPr>
        <w:rPr>
          <w:b/>
        </w:rPr>
      </w:pPr>
    </w:p>
    <w:p w14:paraId="6E9A5F3C" w14:textId="77777777" w:rsidR="00F8047A" w:rsidRDefault="00F8047A" w:rsidP="00166B84">
      <w:pPr>
        <w:rPr>
          <w:b/>
        </w:rPr>
      </w:pPr>
    </w:p>
    <w:p w14:paraId="61756407" w14:textId="77777777" w:rsidR="00F8047A" w:rsidRDefault="00F8047A" w:rsidP="00166B84">
      <w:pPr>
        <w:rPr>
          <w:b/>
        </w:rPr>
      </w:pPr>
    </w:p>
    <w:p w14:paraId="4DC116F3" w14:textId="77777777" w:rsidR="00F8047A" w:rsidRDefault="00F8047A" w:rsidP="00166B84">
      <w:pPr>
        <w:rPr>
          <w:b/>
        </w:rPr>
      </w:pPr>
    </w:p>
    <w:p w14:paraId="52936BCA" w14:textId="77777777" w:rsidR="00F8047A" w:rsidRDefault="00F8047A" w:rsidP="00166B84">
      <w:pPr>
        <w:rPr>
          <w:b/>
        </w:rPr>
      </w:pPr>
    </w:p>
    <w:p w14:paraId="63848671" w14:textId="77777777" w:rsidR="00F8047A" w:rsidRDefault="00F8047A" w:rsidP="00166B84">
      <w:pPr>
        <w:rPr>
          <w:b/>
        </w:rPr>
      </w:pPr>
    </w:p>
    <w:p w14:paraId="574A0A2E" w14:textId="77777777" w:rsidR="00F8047A" w:rsidRDefault="00F8047A" w:rsidP="00166B84">
      <w:pPr>
        <w:rPr>
          <w:b/>
        </w:rPr>
      </w:pPr>
    </w:p>
    <w:p w14:paraId="3C2F1C86" w14:textId="21A1309C" w:rsidR="009269E5" w:rsidRPr="00166B84" w:rsidRDefault="00F8047A" w:rsidP="00166B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bookmarkStart w:id="1" w:name="_Hlk178972615"/>
      <w:r w:rsidR="00324922">
        <w:rPr>
          <w:b/>
        </w:rPr>
        <w:t>C</w:t>
      </w:r>
      <w:r w:rsidR="009269E5">
        <w:rPr>
          <w:b/>
        </w:rPr>
        <w:t xml:space="preserve">omprehensive </w:t>
      </w:r>
      <w:r w:rsidR="009269E5" w:rsidRPr="00535EDD">
        <w:rPr>
          <w:b/>
        </w:rPr>
        <w:t xml:space="preserve">Test </w:t>
      </w:r>
      <w:r w:rsidR="009269E5">
        <w:rPr>
          <w:b/>
        </w:rPr>
        <w:t>Plan</w:t>
      </w:r>
      <w:r>
        <w:rPr>
          <w:b/>
        </w:rPr>
        <w:t xml:space="preserve"> 1</w:t>
      </w:r>
    </w:p>
    <w:bookmarkEnd w:id="1"/>
    <w:p w14:paraId="6578F62B" w14:textId="6BD2A5F6" w:rsidR="007517B4" w:rsidRDefault="00F8047A" w:rsidP="00953B86">
      <w:pPr>
        <w:pStyle w:val="ListParagraph"/>
        <w:ind w:left="0"/>
        <w:rPr>
          <w:b/>
        </w:rPr>
      </w:pPr>
      <w:r w:rsidRPr="00F8047A">
        <w:rPr>
          <w:b/>
          <w:noProof/>
        </w:rPr>
        <w:drawing>
          <wp:inline distT="0" distB="0" distL="0" distR="0" wp14:anchorId="0B35BE77" wp14:editId="4757734C">
            <wp:extent cx="5943600" cy="4605020"/>
            <wp:effectExtent l="0" t="0" r="0" b="5080"/>
            <wp:docPr id="196700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8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47D" w14:textId="77777777" w:rsidR="007517B4" w:rsidRDefault="007517B4" w:rsidP="00953B86">
      <w:pPr>
        <w:pStyle w:val="ListParagraph"/>
        <w:ind w:left="0"/>
        <w:rPr>
          <w:b/>
        </w:rPr>
      </w:pPr>
    </w:p>
    <w:p w14:paraId="687330C4" w14:textId="77777777" w:rsidR="007517B4" w:rsidRDefault="007517B4" w:rsidP="00953B86">
      <w:pPr>
        <w:pStyle w:val="ListParagraph"/>
        <w:ind w:left="0"/>
        <w:rPr>
          <w:b/>
        </w:rPr>
      </w:pPr>
    </w:p>
    <w:p w14:paraId="1CC14564" w14:textId="77777777" w:rsidR="007517B4" w:rsidRDefault="007517B4" w:rsidP="00953B86">
      <w:pPr>
        <w:pStyle w:val="ListParagraph"/>
        <w:ind w:left="0"/>
        <w:rPr>
          <w:b/>
        </w:rPr>
      </w:pPr>
    </w:p>
    <w:p w14:paraId="52A48550" w14:textId="77777777" w:rsidR="007517B4" w:rsidRDefault="007517B4" w:rsidP="00953B86">
      <w:pPr>
        <w:pStyle w:val="ListParagraph"/>
        <w:ind w:left="0"/>
        <w:rPr>
          <w:b/>
        </w:rPr>
      </w:pPr>
    </w:p>
    <w:p w14:paraId="37F79359" w14:textId="77777777" w:rsidR="007517B4" w:rsidRDefault="007517B4" w:rsidP="00953B86">
      <w:pPr>
        <w:pStyle w:val="ListParagraph"/>
        <w:ind w:left="0"/>
        <w:rPr>
          <w:b/>
        </w:rPr>
      </w:pPr>
    </w:p>
    <w:p w14:paraId="3C780678" w14:textId="77777777" w:rsidR="007517B4" w:rsidRDefault="007517B4" w:rsidP="00953B86">
      <w:pPr>
        <w:pStyle w:val="ListParagraph"/>
        <w:ind w:left="0"/>
        <w:rPr>
          <w:b/>
        </w:rPr>
      </w:pPr>
    </w:p>
    <w:p w14:paraId="16AE2CA0" w14:textId="77777777" w:rsidR="007517B4" w:rsidRDefault="007517B4" w:rsidP="00953B86">
      <w:pPr>
        <w:pStyle w:val="ListParagraph"/>
        <w:ind w:left="0"/>
        <w:rPr>
          <w:b/>
        </w:rPr>
      </w:pPr>
    </w:p>
    <w:p w14:paraId="21E8900D" w14:textId="77777777" w:rsidR="007517B4" w:rsidRDefault="007517B4" w:rsidP="00953B86">
      <w:pPr>
        <w:pStyle w:val="ListParagraph"/>
        <w:ind w:left="0"/>
        <w:rPr>
          <w:b/>
        </w:rPr>
      </w:pPr>
    </w:p>
    <w:p w14:paraId="60D3B317" w14:textId="77777777" w:rsidR="007517B4" w:rsidRDefault="007517B4" w:rsidP="00953B86">
      <w:pPr>
        <w:pStyle w:val="ListParagraph"/>
        <w:ind w:left="0"/>
        <w:rPr>
          <w:b/>
        </w:rPr>
      </w:pPr>
    </w:p>
    <w:p w14:paraId="3C7AD63F" w14:textId="77777777" w:rsidR="007517B4" w:rsidRDefault="007517B4" w:rsidP="00953B86">
      <w:pPr>
        <w:pStyle w:val="ListParagraph"/>
        <w:ind w:left="0"/>
        <w:rPr>
          <w:b/>
        </w:rPr>
      </w:pPr>
    </w:p>
    <w:p w14:paraId="1734DEAD" w14:textId="77777777" w:rsidR="007517B4" w:rsidRDefault="007517B4" w:rsidP="00953B86">
      <w:pPr>
        <w:pStyle w:val="ListParagraph"/>
        <w:ind w:left="0"/>
        <w:rPr>
          <w:b/>
        </w:rPr>
      </w:pPr>
    </w:p>
    <w:p w14:paraId="19298EB8" w14:textId="77777777" w:rsidR="007517B4" w:rsidRDefault="007517B4" w:rsidP="00953B86">
      <w:pPr>
        <w:pStyle w:val="ListParagraph"/>
        <w:ind w:left="0"/>
        <w:rPr>
          <w:b/>
        </w:rPr>
      </w:pPr>
    </w:p>
    <w:p w14:paraId="5763A721" w14:textId="77777777" w:rsidR="007517B4" w:rsidRDefault="007517B4" w:rsidP="00953B86">
      <w:pPr>
        <w:pStyle w:val="ListParagraph"/>
        <w:ind w:left="0"/>
        <w:rPr>
          <w:b/>
        </w:rPr>
      </w:pPr>
    </w:p>
    <w:p w14:paraId="5E11EBE4" w14:textId="77777777" w:rsidR="007517B4" w:rsidRDefault="007517B4" w:rsidP="00953B86">
      <w:pPr>
        <w:pStyle w:val="ListParagraph"/>
        <w:ind w:left="0"/>
        <w:rPr>
          <w:b/>
        </w:rPr>
      </w:pPr>
    </w:p>
    <w:p w14:paraId="65517B87" w14:textId="77777777" w:rsidR="007517B4" w:rsidRDefault="007517B4" w:rsidP="00953B86">
      <w:pPr>
        <w:pStyle w:val="ListParagraph"/>
        <w:ind w:left="0"/>
        <w:rPr>
          <w:b/>
        </w:rPr>
      </w:pPr>
    </w:p>
    <w:p w14:paraId="5B326CE8" w14:textId="77777777" w:rsidR="007517B4" w:rsidRDefault="007517B4" w:rsidP="00953B86">
      <w:pPr>
        <w:pStyle w:val="ListParagraph"/>
        <w:ind w:left="0"/>
        <w:rPr>
          <w:b/>
        </w:rPr>
      </w:pPr>
    </w:p>
    <w:p w14:paraId="780A5E91" w14:textId="77777777" w:rsidR="007517B4" w:rsidRDefault="007517B4" w:rsidP="00953B86">
      <w:pPr>
        <w:pStyle w:val="ListParagraph"/>
        <w:ind w:left="0"/>
        <w:rPr>
          <w:b/>
        </w:rPr>
      </w:pPr>
    </w:p>
    <w:p w14:paraId="2828871B" w14:textId="77777777" w:rsidR="007517B4" w:rsidRDefault="007517B4" w:rsidP="00953B86">
      <w:pPr>
        <w:pStyle w:val="ListParagraph"/>
        <w:ind w:left="0"/>
        <w:rPr>
          <w:b/>
        </w:rPr>
      </w:pPr>
    </w:p>
    <w:p w14:paraId="1ACD2FA2" w14:textId="77777777" w:rsidR="007517B4" w:rsidRDefault="007517B4" w:rsidP="00953B86">
      <w:pPr>
        <w:pStyle w:val="ListParagraph"/>
        <w:ind w:left="0"/>
        <w:rPr>
          <w:b/>
        </w:rPr>
      </w:pPr>
    </w:p>
    <w:p w14:paraId="391D64B6" w14:textId="15B4406D" w:rsidR="007517B4" w:rsidRDefault="00F8047A" w:rsidP="00F8047A">
      <w:pPr>
        <w:ind w:left="6480"/>
        <w:rPr>
          <w:b/>
        </w:rPr>
      </w:pPr>
      <w:r>
        <w:rPr>
          <w:b/>
        </w:rPr>
        <w:t xml:space="preserve"> Comprehensive </w:t>
      </w:r>
      <w:r w:rsidRPr="00535EDD">
        <w:rPr>
          <w:b/>
        </w:rPr>
        <w:t xml:space="preserve">Test </w:t>
      </w:r>
      <w:r>
        <w:rPr>
          <w:b/>
        </w:rPr>
        <w:t>Plan 2</w:t>
      </w:r>
    </w:p>
    <w:p w14:paraId="13F8B32C" w14:textId="0077F899" w:rsidR="007517B4" w:rsidRDefault="00F8047A" w:rsidP="00953B86">
      <w:pPr>
        <w:pStyle w:val="ListParagraph"/>
        <w:ind w:left="0"/>
        <w:rPr>
          <w:b/>
        </w:rPr>
      </w:pPr>
      <w:r w:rsidRPr="00F8047A">
        <w:rPr>
          <w:b/>
          <w:noProof/>
        </w:rPr>
        <w:drawing>
          <wp:inline distT="0" distB="0" distL="0" distR="0" wp14:anchorId="1588A834" wp14:editId="7FE262FE">
            <wp:extent cx="5943600" cy="4241165"/>
            <wp:effectExtent l="0" t="0" r="0" b="6985"/>
            <wp:docPr id="2049143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434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71EA" w14:textId="77777777" w:rsidR="007517B4" w:rsidRDefault="007517B4" w:rsidP="00953B86">
      <w:pPr>
        <w:pStyle w:val="ListParagraph"/>
        <w:ind w:left="0"/>
        <w:rPr>
          <w:b/>
        </w:rPr>
      </w:pPr>
    </w:p>
    <w:p w14:paraId="2CD52C59" w14:textId="77777777" w:rsidR="007517B4" w:rsidRDefault="007517B4" w:rsidP="00953B86">
      <w:pPr>
        <w:pStyle w:val="ListParagraph"/>
        <w:ind w:left="0"/>
        <w:rPr>
          <w:b/>
        </w:rPr>
      </w:pPr>
    </w:p>
    <w:p w14:paraId="3ECC0E95" w14:textId="77777777" w:rsidR="007517B4" w:rsidRDefault="007517B4" w:rsidP="00953B86">
      <w:pPr>
        <w:pStyle w:val="ListParagraph"/>
        <w:ind w:left="0"/>
        <w:rPr>
          <w:b/>
        </w:rPr>
      </w:pPr>
    </w:p>
    <w:p w14:paraId="12C1DA79" w14:textId="77777777" w:rsidR="007517B4" w:rsidRDefault="007517B4" w:rsidP="00953B86">
      <w:pPr>
        <w:pStyle w:val="ListParagraph"/>
        <w:ind w:left="0"/>
        <w:rPr>
          <w:b/>
        </w:rPr>
      </w:pPr>
    </w:p>
    <w:p w14:paraId="06E42133" w14:textId="77777777" w:rsidR="007517B4" w:rsidRDefault="007517B4" w:rsidP="00953B86">
      <w:pPr>
        <w:pStyle w:val="ListParagraph"/>
        <w:ind w:left="0"/>
        <w:rPr>
          <w:b/>
        </w:rPr>
      </w:pPr>
    </w:p>
    <w:p w14:paraId="27E22847" w14:textId="77777777" w:rsidR="00F10B3F" w:rsidRDefault="00F10B3F" w:rsidP="00953B86">
      <w:pPr>
        <w:pStyle w:val="ListParagraph"/>
        <w:ind w:left="0"/>
        <w:rPr>
          <w:b/>
        </w:rPr>
      </w:pPr>
    </w:p>
    <w:p w14:paraId="0BB1936E" w14:textId="77777777" w:rsidR="00F10B3F" w:rsidRDefault="00F10B3F" w:rsidP="00953B86">
      <w:pPr>
        <w:pStyle w:val="ListParagraph"/>
        <w:ind w:left="0"/>
        <w:rPr>
          <w:b/>
        </w:rPr>
      </w:pPr>
    </w:p>
    <w:p w14:paraId="3608203A" w14:textId="77777777" w:rsidR="00166B84" w:rsidRDefault="00166B84" w:rsidP="00953B86">
      <w:pPr>
        <w:pStyle w:val="ListParagraph"/>
        <w:ind w:left="0"/>
        <w:rPr>
          <w:b/>
        </w:rPr>
      </w:pPr>
    </w:p>
    <w:p w14:paraId="6EA2D3C8" w14:textId="77777777" w:rsidR="00166B84" w:rsidRDefault="00166B84" w:rsidP="00953B86">
      <w:pPr>
        <w:pStyle w:val="ListParagraph"/>
        <w:ind w:left="0"/>
        <w:rPr>
          <w:b/>
        </w:rPr>
      </w:pPr>
    </w:p>
    <w:p w14:paraId="5A301891" w14:textId="77777777" w:rsidR="00166B84" w:rsidRDefault="00166B84" w:rsidP="00953B86">
      <w:pPr>
        <w:pStyle w:val="ListParagraph"/>
        <w:ind w:left="0"/>
        <w:rPr>
          <w:b/>
        </w:rPr>
      </w:pPr>
    </w:p>
    <w:p w14:paraId="5273B201" w14:textId="77777777" w:rsidR="00166B84" w:rsidRDefault="00166B84" w:rsidP="00953B86">
      <w:pPr>
        <w:pStyle w:val="ListParagraph"/>
        <w:ind w:left="0"/>
        <w:rPr>
          <w:b/>
        </w:rPr>
      </w:pPr>
    </w:p>
    <w:p w14:paraId="51F1B6DC" w14:textId="77777777" w:rsidR="00166B84" w:rsidRDefault="00166B84" w:rsidP="00953B86">
      <w:pPr>
        <w:pStyle w:val="ListParagraph"/>
        <w:ind w:left="0"/>
        <w:rPr>
          <w:b/>
        </w:rPr>
      </w:pPr>
    </w:p>
    <w:p w14:paraId="5AFB0905" w14:textId="77777777" w:rsidR="00166B84" w:rsidRDefault="00166B84" w:rsidP="00953B86">
      <w:pPr>
        <w:pStyle w:val="ListParagraph"/>
        <w:ind w:left="0"/>
        <w:rPr>
          <w:b/>
        </w:rPr>
      </w:pPr>
    </w:p>
    <w:p w14:paraId="72B3605C" w14:textId="77777777" w:rsidR="00166B84" w:rsidRDefault="00166B84" w:rsidP="00953B86">
      <w:pPr>
        <w:pStyle w:val="ListParagraph"/>
        <w:ind w:left="0"/>
        <w:rPr>
          <w:b/>
        </w:rPr>
      </w:pPr>
    </w:p>
    <w:p w14:paraId="094CBDCF" w14:textId="77777777" w:rsidR="00166B84" w:rsidRDefault="00166B84" w:rsidP="00953B86">
      <w:pPr>
        <w:pStyle w:val="ListParagraph"/>
        <w:ind w:left="0"/>
        <w:rPr>
          <w:b/>
        </w:rPr>
      </w:pPr>
    </w:p>
    <w:p w14:paraId="6EA0A156" w14:textId="77777777" w:rsidR="00166B84" w:rsidRDefault="00166B84" w:rsidP="00953B86">
      <w:pPr>
        <w:pStyle w:val="ListParagraph"/>
        <w:ind w:left="0"/>
        <w:rPr>
          <w:b/>
        </w:rPr>
      </w:pPr>
    </w:p>
    <w:p w14:paraId="5C2D32DA" w14:textId="77777777" w:rsidR="00166B84" w:rsidRDefault="00166B84" w:rsidP="00953B86">
      <w:pPr>
        <w:pStyle w:val="ListParagraph"/>
        <w:ind w:left="0"/>
        <w:rPr>
          <w:b/>
        </w:rPr>
      </w:pPr>
    </w:p>
    <w:p w14:paraId="4C1FAB60" w14:textId="77777777" w:rsidR="00166B84" w:rsidRDefault="00166B84" w:rsidP="00953B86">
      <w:pPr>
        <w:pStyle w:val="ListParagraph"/>
        <w:ind w:left="0"/>
        <w:rPr>
          <w:b/>
        </w:rPr>
      </w:pPr>
    </w:p>
    <w:p w14:paraId="39FD2E0F" w14:textId="77777777" w:rsidR="00166B84" w:rsidRDefault="00166B84" w:rsidP="00953B86">
      <w:pPr>
        <w:pStyle w:val="ListParagraph"/>
        <w:ind w:left="0"/>
        <w:rPr>
          <w:b/>
        </w:rPr>
      </w:pPr>
    </w:p>
    <w:p w14:paraId="708DAC9F" w14:textId="77777777" w:rsidR="00166B84" w:rsidRDefault="00166B84" w:rsidP="00953B86">
      <w:pPr>
        <w:pStyle w:val="ListParagraph"/>
        <w:ind w:left="0"/>
        <w:rPr>
          <w:b/>
        </w:rPr>
      </w:pPr>
    </w:p>
    <w:p w14:paraId="3B13BD5B" w14:textId="77777777" w:rsidR="00166B84" w:rsidRDefault="00166B84" w:rsidP="00953B86">
      <w:pPr>
        <w:pStyle w:val="ListParagraph"/>
        <w:ind w:left="0"/>
        <w:rPr>
          <w:b/>
        </w:rPr>
      </w:pPr>
    </w:p>
    <w:p w14:paraId="47A8F8E7" w14:textId="4ADC0D24" w:rsidR="00F8047A" w:rsidRDefault="00F8047A" w:rsidP="00953B86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Comprehensive </w:t>
      </w:r>
      <w:r w:rsidRPr="00535EDD">
        <w:rPr>
          <w:b/>
        </w:rPr>
        <w:t xml:space="preserve">Test </w:t>
      </w:r>
      <w:r>
        <w:rPr>
          <w:b/>
        </w:rPr>
        <w:t>Plan 3</w:t>
      </w:r>
    </w:p>
    <w:p w14:paraId="66671465" w14:textId="635B289D" w:rsidR="007517B4" w:rsidRDefault="007517B4" w:rsidP="00953B86">
      <w:pPr>
        <w:pStyle w:val="ListParagraph"/>
        <w:ind w:left="0"/>
        <w:rPr>
          <w:b/>
        </w:rPr>
      </w:pPr>
      <w:r w:rsidRPr="007517B4">
        <w:rPr>
          <w:b/>
          <w:noProof/>
        </w:rPr>
        <w:drawing>
          <wp:inline distT="0" distB="0" distL="0" distR="0" wp14:anchorId="3B32087F" wp14:editId="617D874D">
            <wp:extent cx="5943600" cy="3996055"/>
            <wp:effectExtent l="0" t="0" r="0" b="4445"/>
            <wp:docPr id="78526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626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EA0" w14:textId="77777777" w:rsidR="007517B4" w:rsidRDefault="007517B4" w:rsidP="00953B86">
      <w:pPr>
        <w:pStyle w:val="ListParagraph"/>
        <w:ind w:left="0"/>
        <w:rPr>
          <w:b/>
        </w:rPr>
      </w:pPr>
    </w:p>
    <w:p w14:paraId="23F9A6FF" w14:textId="77777777" w:rsidR="007517B4" w:rsidRDefault="00953B86" w:rsidP="00953B86">
      <w:pPr>
        <w:pStyle w:val="ListParagraph"/>
        <w:ind w:left="0"/>
        <w:rPr>
          <w:b/>
        </w:rPr>
      </w:pPr>
      <w:r>
        <w:rPr>
          <w:b/>
        </w:rPr>
        <w:t xml:space="preserve"> </w:t>
      </w:r>
    </w:p>
    <w:p w14:paraId="770AFD9B" w14:textId="77777777" w:rsidR="007517B4" w:rsidRDefault="007517B4" w:rsidP="00953B86">
      <w:pPr>
        <w:pStyle w:val="ListParagraph"/>
        <w:ind w:left="0"/>
        <w:rPr>
          <w:b/>
        </w:rPr>
      </w:pPr>
    </w:p>
    <w:p w14:paraId="2CF0A58D" w14:textId="77777777" w:rsidR="007517B4" w:rsidRDefault="007517B4" w:rsidP="00953B86">
      <w:pPr>
        <w:pStyle w:val="ListParagraph"/>
        <w:ind w:left="0"/>
        <w:rPr>
          <w:b/>
        </w:rPr>
      </w:pPr>
    </w:p>
    <w:p w14:paraId="0D720A40" w14:textId="77777777" w:rsidR="007517B4" w:rsidRDefault="007517B4" w:rsidP="00953B86">
      <w:pPr>
        <w:pStyle w:val="ListParagraph"/>
        <w:ind w:left="0"/>
        <w:rPr>
          <w:b/>
        </w:rPr>
      </w:pPr>
    </w:p>
    <w:p w14:paraId="768E3439" w14:textId="77777777" w:rsidR="007517B4" w:rsidRDefault="007517B4" w:rsidP="00953B86">
      <w:pPr>
        <w:pStyle w:val="ListParagraph"/>
        <w:ind w:left="0"/>
        <w:rPr>
          <w:b/>
        </w:rPr>
      </w:pPr>
    </w:p>
    <w:p w14:paraId="0153405D" w14:textId="77777777" w:rsidR="007517B4" w:rsidRDefault="007517B4" w:rsidP="00953B86">
      <w:pPr>
        <w:pStyle w:val="ListParagraph"/>
        <w:ind w:left="0"/>
        <w:rPr>
          <w:b/>
        </w:rPr>
      </w:pPr>
    </w:p>
    <w:p w14:paraId="27430225" w14:textId="77777777" w:rsidR="007517B4" w:rsidRDefault="007517B4" w:rsidP="00953B86">
      <w:pPr>
        <w:pStyle w:val="ListParagraph"/>
        <w:ind w:left="0"/>
        <w:rPr>
          <w:b/>
        </w:rPr>
      </w:pPr>
    </w:p>
    <w:p w14:paraId="750BE823" w14:textId="77777777" w:rsidR="007517B4" w:rsidRDefault="007517B4" w:rsidP="00953B86">
      <w:pPr>
        <w:pStyle w:val="ListParagraph"/>
        <w:ind w:left="0"/>
        <w:rPr>
          <w:b/>
        </w:rPr>
      </w:pPr>
    </w:p>
    <w:p w14:paraId="6D0D897B" w14:textId="77777777" w:rsidR="007517B4" w:rsidRDefault="007517B4" w:rsidP="00953B86">
      <w:pPr>
        <w:pStyle w:val="ListParagraph"/>
        <w:ind w:left="0"/>
        <w:rPr>
          <w:b/>
        </w:rPr>
      </w:pPr>
    </w:p>
    <w:p w14:paraId="71636349" w14:textId="77777777" w:rsidR="007517B4" w:rsidRDefault="007517B4" w:rsidP="00953B86">
      <w:pPr>
        <w:pStyle w:val="ListParagraph"/>
        <w:ind w:left="0"/>
        <w:rPr>
          <w:b/>
        </w:rPr>
      </w:pPr>
    </w:p>
    <w:p w14:paraId="42C02B5E" w14:textId="77777777" w:rsidR="007517B4" w:rsidRDefault="007517B4" w:rsidP="00953B86">
      <w:pPr>
        <w:pStyle w:val="ListParagraph"/>
        <w:ind w:left="0"/>
        <w:rPr>
          <w:b/>
        </w:rPr>
      </w:pPr>
    </w:p>
    <w:p w14:paraId="51866C8A" w14:textId="77777777" w:rsidR="007517B4" w:rsidRDefault="007517B4" w:rsidP="00953B86">
      <w:pPr>
        <w:pStyle w:val="ListParagraph"/>
        <w:ind w:left="0"/>
        <w:rPr>
          <w:b/>
        </w:rPr>
      </w:pPr>
    </w:p>
    <w:p w14:paraId="4388E673" w14:textId="77777777" w:rsidR="007517B4" w:rsidRDefault="007517B4" w:rsidP="00953B86">
      <w:pPr>
        <w:pStyle w:val="ListParagraph"/>
        <w:ind w:left="0"/>
        <w:rPr>
          <w:b/>
        </w:rPr>
      </w:pPr>
    </w:p>
    <w:p w14:paraId="1EC85295" w14:textId="77777777" w:rsidR="007517B4" w:rsidRDefault="007517B4" w:rsidP="00953B86">
      <w:pPr>
        <w:pStyle w:val="ListParagraph"/>
        <w:ind w:left="0"/>
        <w:rPr>
          <w:b/>
        </w:rPr>
      </w:pPr>
    </w:p>
    <w:p w14:paraId="683E3308" w14:textId="77777777" w:rsidR="007517B4" w:rsidRDefault="007517B4" w:rsidP="00953B86">
      <w:pPr>
        <w:pStyle w:val="ListParagraph"/>
        <w:ind w:left="0"/>
        <w:rPr>
          <w:b/>
        </w:rPr>
      </w:pPr>
    </w:p>
    <w:p w14:paraId="56CDD4F4" w14:textId="77777777" w:rsidR="007517B4" w:rsidRDefault="007517B4" w:rsidP="00953B86">
      <w:pPr>
        <w:pStyle w:val="ListParagraph"/>
        <w:ind w:left="0"/>
        <w:rPr>
          <w:b/>
        </w:rPr>
      </w:pPr>
    </w:p>
    <w:p w14:paraId="1D49DB33" w14:textId="77777777" w:rsidR="007517B4" w:rsidRDefault="007517B4" w:rsidP="00953B86">
      <w:pPr>
        <w:pStyle w:val="ListParagraph"/>
        <w:ind w:left="0"/>
        <w:rPr>
          <w:b/>
        </w:rPr>
      </w:pPr>
    </w:p>
    <w:p w14:paraId="63A54695" w14:textId="77777777" w:rsidR="007517B4" w:rsidRDefault="007517B4" w:rsidP="00953B86">
      <w:pPr>
        <w:pStyle w:val="ListParagraph"/>
        <w:ind w:left="0"/>
        <w:rPr>
          <w:b/>
        </w:rPr>
      </w:pPr>
    </w:p>
    <w:p w14:paraId="2D24733B" w14:textId="77777777" w:rsidR="007517B4" w:rsidRDefault="007517B4" w:rsidP="00953B86">
      <w:pPr>
        <w:pStyle w:val="ListParagraph"/>
        <w:ind w:left="0"/>
        <w:rPr>
          <w:b/>
        </w:rPr>
      </w:pPr>
    </w:p>
    <w:p w14:paraId="4E880C59" w14:textId="77777777" w:rsidR="007517B4" w:rsidRDefault="007517B4" w:rsidP="00953B86">
      <w:pPr>
        <w:pStyle w:val="ListParagraph"/>
        <w:ind w:left="0"/>
        <w:rPr>
          <w:b/>
        </w:rPr>
      </w:pPr>
    </w:p>
    <w:p w14:paraId="63F70A92" w14:textId="77777777" w:rsidR="007517B4" w:rsidRDefault="007517B4" w:rsidP="00953B86">
      <w:pPr>
        <w:pStyle w:val="ListParagraph"/>
        <w:ind w:left="0"/>
        <w:rPr>
          <w:b/>
        </w:rPr>
      </w:pPr>
    </w:p>
    <w:p w14:paraId="6D95FFD3" w14:textId="77777777" w:rsidR="007517B4" w:rsidRDefault="007517B4" w:rsidP="00953B86">
      <w:pPr>
        <w:pStyle w:val="ListParagraph"/>
        <w:ind w:left="0"/>
        <w:rPr>
          <w:b/>
        </w:rPr>
      </w:pPr>
    </w:p>
    <w:p w14:paraId="6C8CCCD6" w14:textId="0CDC6FAA" w:rsidR="00F8047A" w:rsidRDefault="00F8047A" w:rsidP="00953B86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e 1</w:t>
      </w:r>
    </w:p>
    <w:p w14:paraId="20477B33" w14:textId="7FF8C23C" w:rsidR="00953B86" w:rsidRDefault="00ED5F42" w:rsidP="00953B86">
      <w:pPr>
        <w:pStyle w:val="ListParagraph"/>
        <w:ind w:left="0"/>
        <w:rPr>
          <w:b/>
        </w:rPr>
      </w:pPr>
      <w:r w:rsidRPr="00ED5F42">
        <w:rPr>
          <w:b/>
          <w:noProof/>
        </w:rPr>
        <w:drawing>
          <wp:inline distT="0" distB="0" distL="0" distR="0" wp14:anchorId="05407F6C" wp14:editId="1271956D">
            <wp:extent cx="5943600" cy="3982085"/>
            <wp:effectExtent l="0" t="0" r="0" b="0"/>
            <wp:docPr id="517822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26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7523" w14:textId="77777777" w:rsidR="007517B4" w:rsidRDefault="00953B86" w:rsidP="00953B86">
      <w:pPr>
        <w:pStyle w:val="ListParagraph"/>
        <w:ind w:left="0"/>
        <w:rPr>
          <w:b/>
        </w:rPr>
      </w:pPr>
      <w:r>
        <w:rPr>
          <w:b/>
        </w:rPr>
        <w:t xml:space="preserve"> </w:t>
      </w:r>
    </w:p>
    <w:p w14:paraId="036FAE43" w14:textId="77777777" w:rsidR="007517B4" w:rsidRDefault="007517B4" w:rsidP="00953B86">
      <w:pPr>
        <w:pStyle w:val="ListParagraph"/>
        <w:ind w:left="0"/>
        <w:rPr>
          <w:b/>
        </w:rPr>
      </w:pPr>
    </w:p>
    <w:p w14:paraId="4A912B60" w14:textId="77777777" w:rsidR="007517B4" w:rsidRDefault="007517B4" w:rsidP="00953B86">
      <w:pPr>
        <w:pStyle w:val="ListParagraph"/>
        <w:ind w:left="0"/>
        <w:rPr>
          <w:b/>
        </w:rPr>
      </w:pPr>
    </w:p>
    <w:p w14:paraId="4A926577" w14:textId="77777777" w:rsidR="007517B4" w:rsidRDefault="007517B4" w:rsidP="00953B86">
      <w:pPr>
        <w:pStyle w:val="ListParagraph"/>
        <w:ind w:left="0"/>
        <w:rPr>
          <w:b/>
        </w:rPr>
      </w:pPr>
    </w:p>
    <w:p w14:paraId="00BF980F" w14:textId="77777777" w:rsidR="007517B4" w:rsidRDefault="007517B4" w:rsidP="00953B86">
      <w:pPr>
        <w:pStyle w:val="ListParagraph"/>
        <w:ind w:left="0"/>
        <w:rPr>
          <w:b/>
        </w:rPr>
      </w:pPr>
    </w:p>
    <w:p w14:paraId="188F9F04" w14:textId="77777777" w:rsidR="007517B4" w:rsidRDefault="007517B4" w:rsidP="00953B86">
      <w:pPr>
        <w:pStyle w:val="ListParagraph"/>
        <w:ind w:left="0"/>
        <w:rPr>
          <w:b/>
        </w:rPr>
      </w:pPr>
    </w:p>
    <w:p w14:paraId="5C317B16" w14:textId="77777777" w:rsidR="007517B4" w:rsidRDefault="007517B4" w:rsidP="00953B86">
      <w:pPr>
        <w:pStyle w:val="ListParagraph"/>
        <w:ind w:left="0"/>
        <w:rPr>
          <w:b/>
        </w:rPr>
      </w:pPr>
    </w:p>
    <w:p w14:paraId="07220AAE" w14:textId="77777777" w:rsidR="007517B4" w:rsidRDefault="007517B4" w:rsidP="00953B86">
      <w:pPr>
        <w:pStyle w:val="ListParagraph"/>
        <w:ind w:left="0"/>
        <w:rPr>
          <w:b/>
        </w:rPr>
      </w:pPr>
    </w:p>
    <w:p w14:paraId="6D12DEB5" w14:textId="77777777" w:rsidR="007517B4" w:rsidRDefault="007517B4" w:rsidP="00953B86">
      <w:pPr>
        <w:pStyle w:val="ListParagraph"/>
        <w:ind w:left="0"/>
        <w:rPr>
          <w:b/>
        </w:rPr>
      </w:pPr>
    </w:p>
    <w:p w14:paraId="1F09F14A" w14:textId="77777777" w:rsidR="007517B4" w:rsidRDefault="007517B4" w:rsidP="00953B86">
      <w:pPr>
        <w:pStyle w:val="ListParagraph"/>
        <w:ind w:left="0"/>
        <w:rPr>
          <w:b/>
        </w:rPr>
      </w:pPr>
    </w:p>
    <w:p w14:paraId="039AE660" w14:textId="77777777" w:rsidR="007517B4" w:rsidRDefault="007517B4" w:rsidP="00953B86">
      <w:pPr>
        <w:pStyle w:val="ListParagraph"/>
        <w:ind w:left="0"/>
        <w:rPr>
          <w:b/>
        </w:rPr>
      </w:pPr>
    </w:p>
    <w:p w14:paraId="45A46B38" w14:textId="77777777" w:rsidR="007517B4" w:rsidRDefault="007517B4" w:rsidP="00953B86">
      <w:pPr>
        <w:pStyle w:val="ListParagraph"/>
        <w:ind w:left="0"/>
        <w:rPr>
          <w:b/>
        </w:rPr>
      </w:pPr>
    </w:p>
    <w:p w14:paraId="7DB4D5A6" w14:textId="77777777" w:rsidR="007517B4" w:rsidRDefault="007517B4" w:rsidP="00953B86">
      <w:pPr>
        <w:pStyle w:val="ListParagraph"/>
        <w:ind w:left="0"/>
        <w:rPr>
          <w:b/>
        </w:rPr>
      </w:pPr>
    </w:p>
    <w:p w14:paraId="3786FCBB" w14:textId="77777777" w:rsidR="007517B4" w:rsidRDefault="007517B4" w:rsidP="00953B86">
      <w:pPr>
        <w:pStyle w:val="ListParagraph"/>
        <w:ind w:left="0"/>
        <w:rPr>
          <w:b/>
        </w:rPr>
      </w:pPr>
    </w:p>
    <w:p w14:paraId="4B0C2BCE" w14:textId="77777777" w:rsidR="007517B4" w:rsidRDefault="007517B4" w:rsidP="00953B86">
      <w:pPr>
        <w:pStyle w:val="ListParagraph"/>
        <w:ind w:left="0"/>
        <w:rPr>
          <w:b/>
        </w:rPr>
      </w:pPr>
    </w:p>
    <w:p w14:paraId="75C7AC74" w14:textId="77777777" w:rsidR="007517B4" w:rsidRDefault="007517B4" w:rsidP="00953B86">
      <w:pPr>
        <w:pStyle w:val="ListParagraph"/>
        <w:ind w:left="0"/>
        <w:rPr>
          <w:b/>
        </w:rPr>
      </w:pPr>
    </w:p>
    <w:p w14:paraId="303DBE9C" w14:textId="77777777" w:rsidR="007517B4" w:rsidRDefault="007517B4" w:rsidP="00953B86">
      <w:pPr>
        <w:pStyle w:val="ListParagraph"/>
        <w:ind w:left="0"/>
        <w:rPr>
          <w:b/>
        </w:rPr>
      </w:pPr>
    </w:p>
    <w:p w14:paraId="0E106580" w14:textId="77777777" w:rsidR="007517B4" w:rsidRDefault="007517B4" w:rsidP="00953B86">
      <w:pPr>
        <w:pStyle w:val="ListParagraph"/>
        <w:ind w:left="0"/>
        <w:rPr>
          <w:b/>
        </w:rPr>
      </w:pPr>
    </w:p>
    <w:p w14:paraId="3263A992" w14:textId="77777777" w:rsidR="007517B4" w:rsidRDefault="007517B4" w:rsidP="00953B86">
      <w:pPr>
        <w:pStyle w:val="ListParagraph"/>
        <w:ind w:left="0"/>
        <w:rPr>
          <w:b/>
        </w:rPr>
      </w:pPr>
    </w:p>
    <w:p w14:paraId="56FD0879" w14:textId="77777777" w:rsidR="007517B4" w:rsidRDefault="007517B4" w:rsidP="00953B86">
      <w:pPr>
        <w:pStyle w:val="ListParagraph"/>
        <w:ind w:left="0"/>
        <w:rPr>
          <w:b/>
        </w:rPr>
      </w:pPr>
    </w:p>
    <w:p w14:paraId="2297639E" w14:textId="77777777" w:rsidR="007517B4" w:rsidRDefault="007517B4" w:rsidP="00953B86">
      <w:pPr>
        <w:pStyle w:val="ListParagraph"/>
        <w:ind w:left="0"/>
        <w:rPr>
          <w:b/>
        </w:rPr>
      </w:pPr>
    </w:p>
    <w:p w14:paraId="27CF9B97" w14:textId="77777777" w:rsidR="007517B4" w:rsidRDefault="007517B4" w:rsidP="00953B86">
      <w:pPr>
        <w:pStyle w:val="ListParagraph"/>
        <w:ind w:left="0"/>
        <w:rPr>
          <w:b/>
        </w:rPr>
      </w:pPr>
    </w:p>
    <w:p w14:paraId="567B2D9A" w14:textId="77777777" w:rsidR="008F76ED" w:rsidRDefault="008F76ED" w:rsidP="00953B86">
      <w:pPr>
        <w:pStyle w:val="ListParagraph"/>
        <w:ind w:left="0"/>
        <w:rPr>
          <w:b/>
        </w:rPr>
      </w:pPr>
    </w:p>
    <w:p w14:paraId="18D1B336" w14:textId="0A7C15E9" w:rsidR="00F8047A" w:rsidRDefault="00F8047A" w:rsidP="00F8047A">
      <w:pPr>
        <w:pStyle w:val="ListParagraph"/>
        <w:ind w:left="8640"/>
        <w:rPr>
          <w:b/>
        </w:rPr>
      </w:pPr>
      <w:r>
        <w:rPr>
          <w:b/>
        </w:rPr>
        <w:t>Case 2</w:t>
      </w:r>
    </w:p>
    <w:p w14:paraId="4A1F8234" w14:textId="49447790" w:rsidR="00953B86" w:rsidRDefault="008F76ED" w:rsidP="00953B86">
      <w:pPr>
        <w:autoSpaceDE w:val="0"/>
        <w:autoSpaceDN w:val="0"/>
        <w:adjustRightInd w:val="0"/>
        <w:rPr>
          <w:b/>
        </w:rPr>
      </w:pPr>
      <w:r w:rsidRPr="008F76ED">
        <w:rPr>
          <w:b/>
          <w:noProof/>
        </w:rPr>
        <w:drawing>
          <wp:inline distT="0" distB="0" distL="0" distR="0" wp14:anchorId="62ABAB79" wp14:editId="24CC81EB">
            <wp:extent cx="5943600" cy="3989705"/>
            <wp:effectExtent l="0" t="0" r="0" b="0"/>
            <wp:docPr id="94171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117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8D2E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1C4A7702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55FAAD3E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6441D0D9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43896D2E" w14:textId="77777777" w:rsidR="00BE23A2" w:rsidRDefault="00BE23A2" w:rsidP="00953B86">
      <w:pPr>
        <w:autoSpaceDE w:val="0"/>
        <w:autoSpaceDN w:val="0"/>
        <w:adjustRightInd w:val="0"/>
        <w:rPr>
          <w:b/>
        </w:rPr>
      </w:pPr>
    </w:p>
    <w:p w14:paraId="38F3DE91" w14:textId="77777777" w:rsidR="00953B86" w:rsidRDefault="00953B86" w:rsidP="00953B86">
      <w:pPr>
        <w:autoSpaceDE w:val="0"/>
        <w:autoSpaceDN w:val="0"/>
        <w:adjustRightInd w:val="0"/>
        <w:rPr>
          <w:b/>
        </w:rPr>
      </w:pPr>
    </w:p>
    <w:p w14:paraId="30201E27" w14:textId="77777777" w:rsidR="007227C7" w:rsidRDefault="007227C7" w:rsidP="00953B86">
      <w:pPr>
        <w:autoSpaceDE w:val="0"/>
        <w:autoSpaceDN w:val="0"/>
        <w:adjustRightInd w:val="0"/>
        <w:rPr>
          <w:b/>
        </w:rPr>
      </w:pPr>
    </w:p>
    <w:p w14:paraId="186AB8DC" w14:textId="77777777" w:rsidR="007227C7" w:rsidRDefault="007227C7" w:rsidP="00953B86">
      <w:pPr>
        <w:autoSpaceDE w:val="0"/>
        <w:autoSpaceDN w:val="0"/>
        <w:adjustRightInd w:val="0"/>
        <w:rPr>
          <w:b/>
        </w:rPr>
      </w:pPr>
    </w:p>
    <w:p w14:paraId="7FE2CFC8" w14:textId="77777777" w:rsidR="007227C7" w:rsidRDefault="007227C7" w:rsidP="00953B86">
      <w:pPr>
        <w:autoSpaceDE w:val="0"/>
        <w:autoSpaceDN w:val="0"/>
        <w:adjustRightInd w:val="0"/>
        <w:rPr>
          <w:b/>
        </w:rPr>
      </w:pPr>
    </w:p>
    <w:p w14:paraId="28BF77B3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798F1806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7A13AD50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1AE4F76D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38125C0C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50648E1C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4685369D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605F7A6E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025F7CC3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12C04304" w14:textId="77777777" w:rsidR="004C5728" w:rsidRDefault="004C5728" w:rsidP="00953B86">
      <w:pPr>
        <w:autoSpaceDE w:val="0"/>
        <w:autoSpaceDN w:val="0"/>
        <w:adjustRightInd w:val="0"/>
        <w:rPr>
          <w:b/>
        </w:rPr>
      </w:pPr>
    </w:p>
    <w:p w14:paraId="22D2DA2B" w14:textId="77777777" w:rsidR="00953B86" w:rsidRDefault="00953B86" w:rsidP="00953B8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  <w:bdr w:val="none" w:sz="0" w:space="0" w:color="auto" w:frame="1"/>
        </w:rPr>
      </w:pPr>
    </w:p>
    <w:p w14:paraId="44DAC7C9" w14:textId="77777777" w:rsidR="00F10B3F" w:rsidRDefault="00F10B3F" w:rsidP="00953B86">
      <w:pPr>
        <w:autoSpaceDE w:val="0"/>
        <w:autoSpaceDN w:val="0"/>
        <w:adjustRightInd w:val="0"/>
      </w:pPr>
    </w:p>
    <w:p w14:paraId="325A3B8D" w14:textId="77777777" w:rsidR="00F10B3F" w:rsidRDefault="00F10B3F" w:rsidP="00953B86">
      <w:pPr>
        <w:autoSpaceDE w:val="0"/>
        <w:autoSpaceDN w:val="0"/>
        <w:adjustRightInd w:val="0"/>
      </w:pPr>
    </w:p>
    <w:p w14:paraId="1ED76737" w14:textId="77777777" w:rsidR="00F8047A" w:rsidRDefault="00F8047A" w:rsidP="00F8047A">
      <w:pPr>
        <w:pStyle w:val="ListParagraph"/>
        <w:ind w:left="0"/>
        <w:rPr>
          <w:b/>
        </w:rPr>
      </w:pPr>
    </w:p>
    <w:p w14:paraId="69FAD873" w14:textId="3B44F5C7" w:rsidR="00F8047A" w:rsidRPr="00F8047A" w:rsidRDefault="00F8047A" w:rsidP="00F8047A">
      <w:pPr>
        <w:pStyle w:val="ListParagraph"/>
        <w:ind w:left="8640"/>
        <w:rPr>
          <w:b/>
        </w:rPr>
      </w:pPr>
      <w:r>
        <w:rPr>
          <w:b/>
        </w:rPr>
        <w:t>Case 3</w:t>
      </w:r>
    </w:p>
    <w:p w14:paraId="7FBAAE4E" w14:textId="0AAB557A" w:rsidR="00582757" w:rsidRDefault="00953B86" w:rsidP="00953B86">
      <w:pPr>
        <w:autoSpaceDE w:val="0"/>
        <w:autoSpaceDN w:val="0"/>
        <w:adjustRightInd w:val="0"/>
      </w:pPr>
      <w:r w:rsidRPr="009269E5">
        <w:t>Write about your Learning Experience, highlighting your lessons learned and learning experience from working on this project.</w:t>
      </w:r>
    </w:p>
    <w:p w14:paraId="581A43B5" w14:textId="654154F1" w:rsidR="00582757" w:rsidRPr="00582757" w:rsidRDefault="00DB55E1" w:rsidP="00953B86">
      <w:pPr>
        <w:autoSpaceDE w:val="0"/>
        <w:autoSpaceDN w:val="0"/>
        <w:adjustRightInd w:val="0"/>
        <w:rPr>
          <w:color w:val="5B9BD5" w:themeColor="accent1"/>
        </w:rPr>
      </w:pPr>
      <w:r w:rsidRPr="00DB55E1">
        <w:rPr>
          <w:color w:val="5B9BD5" w:themeColor="accent1"/>
        </w:rPr>
        <w:t>Participating in this assignment has offered me a valuable and enriching learning opportunity to understand the use of JUnit in Eclipse, as well as to develop a UML Diagram for upcoming projects in this course.</w:t>
      </w:r>
    </w:p>
    <w:p w14:paraId="0BE26F5A" w14:textId="77777777" w:rsidR="00953B86" w:rsidRDefault="00953B86" w:rsidP="00953B86">
      <w:pPr>
        <w:autoSpaceDE w:val="0"/>
        <w:autoSpaceDN w:val="0"/>
        <w:adjustRightInd w:val="0"/>
      </w:pPr>
    </w:p>
    <w:p w14:paraId="74855E8B" w14:textId="0F5D09EB" w:rsidR="00582757" w:rsidRDefault="00953B86" w:rsidP="00953B86">
      <w:pPr>
        <w:autoSpaceDE w:val="0"/>
        <w:autoSpaceDN w:val="0"/>
        <w:adjustRightInd w:val="0"/>
      </w:pPr>
      <w:r w:rsidRPr="009269E5">
        <w:t>What have you learned?</w:t>
      </w:r>
    </w:p>
    <w:p w14:paraId="0F6704FB" w14:textId="695C8A37" w:rsidR="00582757" w:rsidRPr="00582757" w:rsidRDefault="00DB55E1" w:rsidP="00953B86">
      <w:pPr>
        <w:autoSpaceDE w:val="0"/>
        <w:autoSpaceDN w:val="0"/>
        <w:adjustRightInd w:val="0"/>
        <w:rPr>
          <w:color w:val="5B9BD5" w:themeColor="accent1"/>
        </w:rPr>
      </w:pPr>
      <w:r w:rsidRPr="00DB55E1">
        <w:rPr>
          <w:color w:val="5B9BD5" w:themeColor="accent1"/>
        </w:rPr>
        <w:t>Acquired knowledge in utilizing JUnit and developing a UML diagram for this project, as well as in creating a program to illustrate a medical procedure alongside patient information.</w:t>
      </w:r>
    </w:p>
    <w:p w14:paraId="2767ACAF" w14:textId="77777777" w:rsidR="00953B86" w:rsidRDefault="00953B86" w:rsidP="00953B86">
      <w:pPr>
        <w:autoSpaceDE w:val="0"/>
        <w:autoSpaceDN w:val="0"/>
        <w:adjustRightInd w:val="0"/>
      </w:pPr>
    </w:p>
    <w:p w14:paraId="2B380661" w14:textId="47707CD9" w:rsidR="00582757" w:rsidRDefault="00953B86" w:rsidP="00953B86">
      <w:pPr>
        <w:autoSpaceDE w:val="0"/>
        <w:autoSpaceDN w:val="0"/>
        <w:adjustRightInd w:val="0"/>
      </w:pPr>
      <w:r w:rsidRPr="009269E5">
        <w:t>What did you struggle with?</w:t>
      </w:r>
    </w:p>
    <w:p w14:paraId="5B81D087" w14:textId="476E8049" w:rsidR="00582757" w:rsidRPr="00582757" w:rsidRDefault="00DB55E1" w:rsidP="00953B86">
      <w:pPr>
        <w:autoSpaceDE w:val="0"/>
        <w:autoSpaceDN w:val="0"/>
        <w:adjustRightInd w:val="0"/>
        <w:rPr>
          <w:color w:val="5B9BD5" w:themeColor="accent1"/>
        </w:rPr>
      </w:pPr>
      <w:r w:rsidRPr="00DB55E1">
        <w:rPr>
          <w:color w:val="5B9BD5" w:themeColor="accent1"/>
        </w:rPr>
        <w:t>Faced difficulties while trying to utilize JUnit in Eclipse.</w:t>
      </w:r>
    </w:p>
    <w:p w14:paraId="1363089B" w14:textId="77777777" w:rsidR="00953B86" w:rsidRDefault="00953B86" w:rsidP="00953B86">
      <w:pPr>
        <w:autoSpaceDE w:val="0"/>
        <w:autoSpaceDN w:val="0"/>
        <w:adjustRightInd w:val="0"/>
      </w:pPr>
    </w:p>
    <w:p w14:paraId="7CDB655B" w14:textId="4F588E97" w:rsidR="00953B86" w:rsidRDefault="00953B86" w:rsidP="00953B86">
      <w:pPr>
        <w:autoSpaceDE w:val="0"/>
        <w:autoSpaceDN w:val="0"/>
        <w:adjustRightInd w:val="0"/>
      </w:pPr>
      <w:r w:rsidRPr="009269E5">
        <w:t xml:space="preserve">What would you do differently on your next project? </w:t>
      </w:r>
    </w:p>
    <w:p w14:paraId="5AF636AF" w14:textId="105F3E55" w:rsidR="00582757" w:rsidRPr="009269E5" w:rsidRDefault="00DB55E1" w:rsidP="00953B86">
      <w:pPr>
        <w:autoSpaceDE w:val="0"/>
        <w:autoSpaceDN w:val="0"/>
        <w:adjustRightInd w:val="0"/>
      </w:pPr>
      <w:r w:rsidRPr="00DB55E1">
        <w:rPr>
          <w:color w:val="5B9BD5" w:themeColor="accent1"/>
        </w:rPr>
        <w:t>Review the tutorials available in the course materials that demonstrate how to utilize JUnit within Eclipse.</w:t>
      </w:r>
    </w:p>
    <w:p w14:paraId="1B096671" w14:textId="77777777" w:rsidR="00953B86" w:rsidRDefault="00953B86" w:rsidP="00953B86">
      <w:pPr>
        <w:autoSpaceDE w:val="0"/>
        <w:autoSpaceDN w:val="0"/>
        <w:adjustRightInd w:val="0"/>
      </w:pPr>
    </w:p>
    <w:p w14:paraId="07CC3CD0" w14:textId="594DDC4D" w:rsidR="00953B86" w:rsidRDefault="00953B86" w:rsidP="00953B86">
      <w:pPr>
        <w:autoSpaceDE w:val="0"/>
        <w:autoSpaceDN w:val="0"/>
        <w:adjustRightInd w:val="0"/>
      </w:pPr>
      <w:r w:rsidRPr="009269E5">
        <w:t>What parts of this assignment were you successful with, and what parts (if any) were you not successful with?</w:t>
      </w:r>
    </w:p>
    <w:p w14:paraId="2351B22B" w14:textId="79630F82" w:rsidR="00953B86" w:rsidRPr="00582757" w:rsidRDefault="00DB55E1" w:rsidP="00953B86">
      <w:pPr>
        <w:autoSpaceDE w:val="0"/>
        <w:autoSpaceDN w:val="0"/>
        <w:adjustRightInd w:val="0"/>
        <w:rPr>
          <w:color w:val="5B9BD5" w:themeColor="accent1"/>
        </w:rPr>
      </w:pPr>
      <w:r w:rsidRPr="00DB55E1">
        <w:rPr>
          <w:color w:val="5B9BD5" w:themeColor="accent1"/>
        </w:rPr>
        <w:t>I successfully created three Java files for project #2, developed a UML diagram, and utilized JUnit. The only challenge I encountered was learning how to implement JUnit within Eclipse.</w:t>
      </w:r>
    </w:p>
    <w:p w14:paraId="4B1DFF2D" w14:textId="45447707" w:rsidR="00582757" w:rsidRDefault="00582757" w:rsidP="00953B86">
      <w:pPr>
        <w:autoSpaceDE w:val="0"/>
        <w:autoSpaceDN w:val="0"/>
        <w:adjustRightInd w:val="0"/>
      </w:pPr>
    </w:p>
    <w:p w14:paraId="4145A8A4" w14:textId="52ABC92D" w:rsidR="00953B86" w:rsidRPr="009269E5" w:rsidRDefault="00953B86" w:rsidP="00953B86">
      <w:pPr>
        <w:autoSpaceDE w:val="0"/>
        <w:autoSpaceDN w:val="0"/>
        <w:adjustRightInd w:val="0"/>
      </w:pPr>
      <w:r>
        <w:t xml:space="preserve">Provide any additional resources/links/videos you used to while working on this assignment/project. </w:t>
      </w:r>
    </w:p>
    <w:p w14:paraId="11DD5C4F" w14:textId="750AFB4A" w:rsidR="00953B86" w:rsidRPr="00582757" w:rsidRDefault="00DB55E1" w:rsidP="00582757">
      <w:pPr>
        <w:autoSpaceDE w:val="0"/>
        <w:autoSpaceDN w:val="0"/>
        <w:adjustRightInd w:val="0"/>
        <w:rPr>
          <w:color w:val="5B9BD5" w:themeColor="accent1"/>
        </w:rPr>
      </w:pPr>
      <w:r w:rsidRPr="00DB55E1">
        <w:rPr>
          <w:color w:val="5B9BD5" w:themeColor="accent1"/>
        </w:rPr>
        <w:t>I relied solely on the classroom textbook and the resources provided in class, without utilizing any external materials, links, or videos.</w:t>
      </w:r>
    </w:p>
    <w:p w14:paraId="549BE9B1" w14:textId="77777777" w:rsidR="00BB1DD9" w:rsidRDefault="00BB1DD9" w:rsidP="00953B86">
      <w:pPr>
        <w:pStyle w:val="ListParagraph"/>
        <w:ind w:left="0"/>
        <w:rPr>
          <w:b/>
        </w:rPr>
      </w:pPr>
    </w:p>
    <w:p w14:paraId="34BDDD55" w14:textId="77777777" w:rsidR="00BB1DD9" w:rsidRDefault="00BB1DD9" w:rsidP="00953B86">
      <w:pPr>
        <w:pStyle w:val="ListParagraph"/>
        <w:ind w:left="0"/>
        <w:rPr>
          <w:b/>
        </w:rPr>
      </w:pPr>
    </w:p>
    <w:p w14:paraId="368EF78E" w14:textId="77777777" w:rsidR="00BB1DD9" w:rsidRDefault="00BB1DD9" w:rsidP="00953B86">
      <w:pPr>
        <w:pStyle w:val="ListParagraph"/>
        <w:ind w:left="0"/>
        <w:rPr>
          <w:b/>
        </w:rPr>
      </w:pPr>
    </w:p>
    <w:p w14:paraId="2F1040CB" w14:textId="77777777" w:rsidR="00BB1DD9" w:rsidRDefault="00BB1DD9" w:rsidP="00953B86">
      <w:pPr>
        <w:pStyle w:val="ListParagraph"/>
        <w:ind w:left="0"/>
        <w:rPr>
          <w:b/>
        </w:rPr>
      </w:pPr>
    </w:p>
    <w:p w14:paraId="17F66A5C" w14:textId="77777777" w:rsidR="00BB1DD9" w:rsidRDefault="00BB1DD9" w:rsidP="00953B86">
      <w:pPr>
        <w:pStyle w:val="ListParagraph"/>
        <w:ind w:left="0"/>
        <w:rPr>
          <w:b/>
        </w:rPr>
      </w:pPr>
    </w:p>
    <w:p w14:paraId="34A112D9" w14:textId="77777777" w:rsidR="00BB1DD9" w:rsidRDefault="00BB1DD9" w:rsidP="00953B86">
      <w:pPr>
        <w:pStyle w:val="ListParagraph"/>
        <w:ind w:left="0"/>
        <w:rPr>
          <w:b/>
        </w:rPr>
      </w:pPr>
    </w:p>
    <w:p w14:paraId="6151206A" w14:textId="77777777" w:rsidR="00BB1DD9" w:rsidRDefault="00BB1DD9" w:rsidP="00953B86">
      <w:pPr>
        <w:pStyle w:val="ListParagraph"/>
        <w:ind w:left="0"/>
        <w:rPr>
          <w:b/>
        </w:rPr>
      </w:pPr>
    </w:p>
    <w:p w14:paraId="711294FF" w14:textId="77777777" w:rsidR="00BB1DD9" w:rsidRDefault="00BB1DD9" w:rsidP="00953B86">
      <w:pPr>
        <w:pStyle w:val="ListParagraph"/>
        <w:ind w:left="0"/>
        <w:rPr>
          <w:b/>
        </w:rPr>
      </w:pPr>
    </w:p>
    <w:p w14:paraId="00136DF6" w14:textId="77777777" w:rsidR="00BB1DD9" w:rsidRDefault="00BB1DD9" w:rsidP="00953B86">
      <w:pPr>
        <w:pStyle w:val="ListParagraph"/>
        <w:ind w:left="0"/>
        <w:rPr>
          <w:b/>
        </w:rPr>
      </w:pPr>
    </w:p>
    <w:p w14:paraId="127E872E" w14:textId="77777777" w:rsidR="00BB1DD9" w:rsidRDefault="00BB1DD9" w:rsidP="00953B86">
      <w:pPr>
        <w:pStyle w:val="ListParagraph"/>
        <w:ind w:left="0"/>
        <w:rPr>
          <w:b/>
        </w:rPr>
      </w:pPr>
    </w:p>
    <w:p w14:paraId="004A8327" w14:textId="77777777" w:rsidR="00BB1DD9" w:rsidRDefault="00BB1DD9" w:rsidP="00953B86">
      <w:pPr>
        <w:pStyle w:val="ListParagraph"/>
        <w:ind w:left="0"/>
        <w:rPr>
          <w:b/>
        </w:rPr>
      </w:pPr>
    </w:p>
    <w:p w14:paraId="2B1AECDC" w14:textId="77777777" w:rsidR="00BB1DD9" w:rsidRDefault="00BB1DD9" w:rsidP="00953B86">
      <w:pPr>
        <w:pStyle w:val="ListParagraph"/>
        <w:ind w:left="0"/>
        <w:rPr>
          <w:b/>
        </w:rPr>
      </w:pPr>
    </w:p>
    <w:p w14:paraId="1ECEB7EE" w14:textId="77777777" w:rsidR="00BB1DD9" w:rsidRDefault="00BB1DD9" w:rsidP="00953B86">
      <w:pPr>
        <w:pStyle w:val="ListParagraph"/>
        <w:ind w:left="0"/>
        <w:rPr>
          <w:b/>
        </w:rPr>
      </w:pPr>
    </w:p>
    <w:p w14:paraId="7E41DA3D" w14:textId="77777777" w:rsidR="00F744FE" w:rsidRDefault="00582757" w:rsidP="00582757">
      <w:pPr>
        <w:autoSpaceDE w:val="0"/>
        <w:autoSpaceDN w:val="0"/>
        <w:adjustRightInd w:val="0"/>
        <w:ind w:left="7200"/>
        <w:rPr>
          <w:b/>
        </w:rPr>
      </w:pPr>
      <w:r>
        <w:rPr>
          <w:b/>
        </w:rPr>
        <w:t xml:space="preserve">       </w:t>
      </w:r>
    </w:p>
    <w:p w14:paraId="1EA2FC4D" w14:textId="77777777" w:rsidR="00F744FE" w:rsidRDefault="00F744FE" w:rsidP="00582757">
      <w:pPr>
        <w:autoSpaceDE w:val="0"/>
        <w:autoSpaceDN w:val="0"/>
        <w:adjustRightInd w:val="0"/>
        <w:ind w:left="7200"/>
        <w:rPr>
          <w:b/>
        </w:rPr>
      </w:pPr>
    </w:p>
    <w:p w14:paraId="71AAB632" w14:textId="77777777" w:rsidR="00F744FE" w:rsidRDefault="00F744FE" w:rsidP="00582757">
      <w:pPr>
        <w:autoSpaceDE w:val="0"/>
        <w:autoSpaceDN w:val="0"/>
        <w:adjustRightInd w:val="0"/>
        <w:ind w:left="7200"/>
        <w:rPr>
          <w:b/>
        </w:rPr>
      </w:pPr>
    </w:p>
    <w:p w14:paraId="0E42CCEA" w14:textId="77777777" w:rsidR="00F744FE" w:rsidRDefault="00F744FE" w:rsidP="00582757">
      <w:pPr>
        <w:autoSpaceDE w:val="0"/>
        <w:autoSpaceDN w:val="0"/>
        <w:adjustRightInd w:val="0"/>
        <w:ind w:left="7200"/>
        <w:rPr>
          <w:b/>
        </w:rPr>
      </w:pPr>
    </w:p>
    <w:p w14:paraId="2FF3E346" w14:textId="6C6F7BF3" w:rsidR="00F10B3F" w:rsidRDefault="00F744FE" w:rsidP="00F10B3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</w:t>
      </w:r>
    </w:p>
    <w:p w14:paraId="78F51CBD" w14:textId="77777777" w:rsidR="00F10B3F" w:rsidRDefault="00F10B3F" w:rsidP="00F10B3F">
      <w:pPr>
        <w:autoSpaceDE w:val="0"/>
        <w:autoSpaceDN w:val="0"/>
        <w:adjustRightInd w:val="0"/>
        <w:ind w:left="7200"/>
        <w:rPr>
          <w:b/>
        </w:rPr>
      </w:pPr>
    </w:p>
    <w:p w14:paraId="6F09B8B1" w14:textId="6B3F03F1" w:rsidR="00266B10" w:rsidRPr="009269E5" w:rsidRDefault="00F10B3F" w:rsidP="00166B84">
      <w:pPr>
        <w:autoSpaceDE w:val="0"/>
        <w:autoSpaceDN w:val="0"/>
        <w:adjustRightInd w:val="0"/>
        <w:ind w:left="7200"/>
        <w:rPr>
          <w:b/>
        </w:rPr>
      </w:pPr>
      <w:r>
        <w:rPr>
          <w:b/>
        </w:rPr>
        <w:t xml:space="preserve"> </w:t>
      </w:r>
      <w:r w:rsidR="00166B84">
        <w:rPr>
          <w:b/>
        </w:rPr>
        <w:t xml:space="preserve">      </w:t>
      </w:r>
      <w:r w:rsidR="00582757" w:rsidRPr="009269E5">
        <w:rPr>
          <w:b/>
        </w:rPr>
        <w:t>Lessons Learne</w:t>
      </w:r>
      <w:r w:rsidR="00582757">
        <w:rPr>
          <w:b/>
        </w:rPr>
        <w:t>d</w:t>
      </w:r>
    </w:p>
    <w:tbl>
      <w:tblPr>
        <w:tblW w:w="11880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6570"/>
        <w:gridCol w:w="630"/>
        <w:gridCol w:w="4230"/>
      </w:tblGrid>
      <w:tr w:rsidR="00953B86" w14:paraId="2BEAAE4C" w14:textId="77777777" w:rsidTr="00252B3B">
        <w:tc>
          <w:tcPr>
            <w:tcW w:w="450" w:type="dxa"/>
          </w:tcPr>
          <w:p w14:paraId="2A9E2C6A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570" w:type="dxa"/>
          </w:tcPr>
          <w:p w14:paraId="111AA6F7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30" w:type="dxa"/>
          </w:tcPr>
          <w:p w14:paraId="46841E02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4230" w:type="dxa"/>
          </w:tcPr>
          <w:p w14:paraId="5580091E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53B86" w14:paraId="05248B4E" w14:textId="77777777" w:rsidTr="00252B3B">
        <w:tc>
          <w:tcPr>
            <w:tcW w:w="450" w:type="dxa"/>
          </w:tcPr>
          <w:p w14:paraId="652D70C0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6570" w:type="dxa"/>
          </w:tcPr>
          <w:p w14:paraId="1B4B591C" w14:textId="77777777" w:rsidR="00953B86" w:rsidRDefault="00953B86" w:rsidP="006E0453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Assignment files:</w:t>
            </w: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630" w:type="dxa"/>
          </w:tcPr>
          <w:p w14:paraId="34A6351B" w14:textId="5B4EBFA8" w:rsidR="00953B86" w:rsidRDefault="00953B86" w:rsidP="006E0453">
            <w:pPr>
              <w:rPr>
                <w:b/>
              </w:rPr>
            </w:pPr>
          </w:p>
        </w:tc>
        <w:tc>
          <w:tcPr>
            <w:tcW w:w="4230" w:type="dxa"/>
          </w:tcPr>
          <w:p w14:paraId="67500D8B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2E243AB7" w14:textId="77777777" w:rsidTr="00252B3B">
        <w:tc>
          <w:tcPr>
            <w:tcW w:w="450" w:type="dxa"/>
          </w:tcPr>
          <w:p w14:paraId="6600E1D6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4AE4B8EA" w14:textId="5A7196DE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Verdana"/>
                <w:b/>
              </w:rPr>
            </w:pPr>
            <w:r w:rsidRPr="00DD306B">
              <w:rPr>
                <w:rFonts w:eastAsia="inherit"/>
              </w:rPr>
              <w:t>FirstInitialLastName</w:t>
            </w:r>
            <w:r w:rsidRPr="00DD306B">
              <w:rPr>
                <w:rFonts w:eastAsia="Verdana"/>
              </w:rPr>
              <w:t>_</w:t>
            </w:r>
            <w:r w:rsidRPr="00DD306B">
              <w:rPr>
                <w:rFonts w:eastAsia="inherit"/>
              </w:rPr>
              <w:t>Assignment#</w:t>
            </w:r>
            <w:r w:rsidRPr="00DD306B">
              <w:rPr>
                <w:rFonts w:eastAsia="Verdana"/>
              </w:rPr>
              <w:t>_Moss.zip</w:t>
            </w:r>
          </w:p>
        </w:tc>
        <w:tc>
          <w:tcPr>
            <w:tcW w:w="630" w:type="dxa"/>
          </w:tcPr>
          <w:p w14:paraId="4396D19C" w14:textId="6B44B2B9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0BF41708" w14:textId="1DD96093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 xml:space="preserve">The folder includes a </w:t>
            </w:r>
            <w:r w:rsidR="00AF72FE">
              <w:rPr>
                <w:bCs/>
              </w:rPr>
              <w:t xml:space="preserve">Moss </w:t>
            </w:r>
            <w:r>
              <w:rPr>
                <w:bCs/>
              </w:rPr>
              <w:t>file.</w:t>
            </w:r>
          </w:p>
        </w:tc>
      </w:tr>
      <w:tr w:rsidR="00953B86" w14:paraId="5BFF320E" w14:textId="77777777" w:rsidTr="00252B3B">
        <w:tc>
          <w:tcPr>
            <w:tcW w:w="450" w:type="dxa"/>
          </w:tcPr>
          <w:p w14:paraId="3EED49C9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30346C8D" w14:textId="77777777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inherit"/>
              </w:rPr>
            </w:pPr>
            <w:r w:rsidRPr="00DD306B">
              <w:rPr>
                <w:rFonts w:eastAsia="inherit"/>
              </w:rPr>
              <w:t>FirstInitialLastName_Assignment#.docx</w:t>
            </w:r>
            <w:r>
              <w:rPr>
                <w:rFonts w:eastAsia="inherit"/>
              </w:rPr>
              <w:t>/.pdf</w:t>
            </w:r>
            <w:r w:rsidRPr="00DD306B">
              <w:rPr>
                <w:rFonts w:eastAsia="inherit"/>
              </w:rPr>
              <w:t xml:space="preserve">      </w:t>
            </w:r>
          </w:p>
        </w:tc>
        <w:tc>
          <w:tcPr>
            <w:tcW w:w="630" w:type="dxa"/>
          </w:tcPr>
          <w:p w14:paraId="66353077" w14:textId="723D0D2E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21913DDE" w14:textId="7F2385DF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Formulated a Word Document with the essential information.</w:t>
            </w:r>
          </w:p>
        </w:tc>
      </w:tr>
      <w:tr w:rsidR="00953B86" w14:paraId="72E8307C" w14:textId="77777777" w:rsidTr="00252B3B">
        <w:tc>
          <w:tcPr>
            <w:tcW w:w="450" w:type="dxa"/>
          </w:tcPr>
          <w:p w14:paraId="68303D11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1DA3AA4B" w14:textId="77777777" w:rsidR="00953B86" w:rsidRPr="00DD306B" w:rsidRDefault="00953B86" w:rsidP="006E0453">
            <w:pPr>
              <w:pStyle w:val="ListParagraph"/>
              <w:numPr>
                <w:ilvl w:val="0"/>
                <w:numId w:val="12"/>
              </w:numPr>
              <w:rPr>
                <w:rFonts w:eastAsia="inherit"/>
              </w:rPr>
            </w:pPr>
            <w:r w:rsidRPr="00DD306B">
              <w:rPr>
                <w:rFonts w:eastAsia="inherit"/>
              </w:rPr>
              <w:t>Source java files</w:t>
            </w:r>
          </w:p>
        </w:tc>
        <w:tc>
          <w:tcPr>
            <w:tcW w:w="630" w:type="dxa"/>
          </w:tcPr>
          <w:p w14:paraId="2AC8AF0D" w14:textId="306E5C6E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6FF05B37" w14:textId="122B9A92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Java source files are included.</w:t>
            </w:r>
          </w:p>
        </w:tc>
      </w:tr>
      <w:tr w:rsidR="00953B86" w14:paraId="6E5A24A0" w14:textId="77777777" w:rsidTr="00252B3B">
        <w:tc>
          <w:tcPr>
            <w:tcW w:w="450" w:type="dxa"/>
          </w:tcPr>
          <w:p w14:paraId="5098E747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6570" w:type="dxa"/>
          </w:tcPr>
          <w:p w14:paraId="14ED6DBB" w14:textId="77777777" w:rsidR="00953B86" w:rsidRDefault="00953B86" w:rsidP="006E0453">
            <w:pPr>
              <w:rPr>
                <w:rFonts w:ascii="inherit" w:eastAsia="inherit" w:hAnsi="inherit" w:cs="inherit"/>
                <w:sz w:val="20"/>
                <w:szCs w:val="20"/>
              </w:rPr>
            </w:pPr>
            <w:r>
              <w:rPr>
                <w:b/>
              </w:rPr>
              <w:t>Program compiles</w:t>
            </w:r>
          </w:p>
        </w:tc>
        <w:tc>
          <w:tcPr>
            <w:tcW w:w="630" w:type="dxa"/>
          </w:tcPr>
          <w:p w14:paraId="739757BA" w14:textId="7F117FA0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100D6EA3" w14:textId="16660728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The project successfully compiles and executes without any errors.</w:t>
            </w:r>
          </w:p>
        </w:tc>
      </w:tr>
      <w:tr w:rsidR="00953B86" w14:paraId="270D4F36" w14:textId="77777777" w:rsidTr="00252B3B">
        <w:tc>
          <w:tcPr>
            <w:tcW w:w="450" w:type="dxa"/>
          </w:tcPr>
          <w:p w14:paraId="133BFDEC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6570" w:type="dxa"/>
          </w:tcPr>
          <w:p w14:paraId="7F88FA82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Program runs with desired outputs related to a Test Plan</w:t>
            </w:r>
          </w:p>
        </w:tc>
        <w:tc>
          <w:tcPr>
            <w:tcW w:w="630" w:type="dxa"/>
          </w:tcPr>
          <w:p w14:paraId="44FF3AC6" w14:textId="0F46139C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0E7E86FD" w14:textId="4FF89528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The project functions and generates data associated with the test plan.</w:t>
            </w:r>
          </w:p>
        </w:tc>
      </w:tr>
      <w:tr w:rsidR="00953B86" w14:paraId="14B3A7D6" w14:textId="77777777" w:rsidTr="00252B3B">
        <w:tc>
          <w:tcPr>
            <w:tcW w:w="450" w:type="dxa"/>
          </w:tcPr>
          <w:p w14:paraId="44A4800B" w14:textId="77777777" w:rsidR="00953B86" w:rsidRDefault="00953B86" w:rsidP="006E0453">
            <w:pPr>
              <w:widowControl w:val="0"/>
              <w:numPr>
                <w:ilvl w:val="0"/>
                <w:numId w:val="9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6570" w:type="dxa"/>
          </w:tcPr>
          <w:p w14:paraId="75D0ED06" w14:textId="77777777" w:rsidR="00953B86" w:rsidRDefault="00953B86" w:rsidP="006E0453">
            <w:pPr>
              <w:rPr>
                <w:b/>
              </w:rPr>
            </w:pPr>
            <w:r>
              <w:rPr>
                <w:b/>
              </w:rPr>
              <w:t>Documentation file:</w:t>
            </w:r>
          </w:p>
        </w:tc>
        <w:tc>
          <w:tcPr>
            <w:tcW w:w="630" w:type="dxa"/>
          </w:tcPr>
          <w:p w14:paraId="6B2206DF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4230" w:type="dxa"/>
          </w:tcPr>
          <w:p w14:paraId="136E976B" w14:textId="77777777" w:rsidR="00953B86" w:rsidRDefault="00953B86" w:rsidP="006E0453">
            <w:pPr>
              <w:rPr>
                <w:b/>
              </w:rPr>
            </w:pPr>
          </w:p>
        </w:tc>
      </w:tr>
      <w:tr w:rsidR="00953B86" w14:paraId="1A23EDD2" w14:textId="77777777" w:rsidTr="00252B3B">
        <w:tc>
          <w:tcPr>
            <w:tcW w:w="450" w:type="dxa"/>
          </w:tcPr>
          <w:p w14:paraId="4B3A668D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1A7D16B4" w14:textId="77777777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Comprehensive Test Plan</w:t>
            </w:r>
          </w:p>
        </w:tc>
        <w:tc>
          <w:tcPr>
            <w:tcW w:w="630" w:type="dxa"/>
          </w:tcPr>
          <w:p w14:paraId="4BDCA4F2" w14:textId="2E9AFA38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6AB0C289" w14:textId="2B122EDA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Developed a comprehensive test plan outlining the expected inputs and corresponding outputs.</w:t>
            </w:r>
          </w:p>
        </w:tc>
      </w:tr>
      <w:tr w:rsidR="00953B86" w14:paraId="7EEE56B0" w14:textId="77777777" w:rsidTr="00252B3B">
        <w:tc>
          <w:tcPr>
            <w:tcW w:w="450" w:type="dxa"/>
          </w:tcPr>
          <w:p w14:paraId="6F6741EA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6758A9CA" w14:textId="6F4D4450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 xml:space="preserve">Screenshots </w:t>
            </w:r>
            <w:r>
              <w:rPr>
                <w:bCs/>
              </w:rPr>
              <w:t>related to the</w:t>
            </w:r>
            <w:r w:rsidRPr="00C81DAD">
              <w:rPr>
                <w:bCs/>
              </w:rPr>
              <w:t xml:space="preserve"> Test Plan</w:t>
            </w:r>
          </w:p>
        </w:tc>
        <w:tc>
          <w:tcPr>
            <w:tcW w:w="630" w:type="dxa"/>
          </w:tcPr>
          <w:p w14:paraId="4F7686EB" w14:textId="60943037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1122CBBA" w14:textId="619A4080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Images from the Test Plan are presented.</w:t>
            </w:r>
          </w:p>
        </w:tc>
      </w:tr>
      <w:tr w:rsidR="00953B86" w14:paraId="3D2AEE64" w14:textId="77777777" w:rsidTr="00252B3B">
        <w:tc>
          <w:tcPr>
            <w:tcW w:w="450" w:type="dxa"/>
          </w:tcPr>
          <w:p w14:paraId="1880A004" w14:textId="77777777" w:rsidR="00953B86" w:rsidRDefault="00953B86" w:rsidP="006E0453">
            <w:pPr>
              <w:rPr>
                <w:b/>
              </w:rPr>
            </w:pPr>
          </w:p>
        </w:tc>
        <w:tc>
          <w:tcPr>
            <w:tcW w:w="6570" w:type="dxa"/>
          </w:tcPr>
          <w:p w14:paraId="19877985" w14:textId="77777777" w:rsidR="00953B86" w:rsidRPr="00C81DAD" w:rsidRDefault="00953B86" w:rsidP="006E045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 xml:space="preserve">Screenshots of your GitHub account with </w:t>
            </w:r>
            <w:r>
              <w:rPr>
                <w:bCs/>
              </w:rPr>
              <w:t xml:space="preserve">submitted </w:t>
            </w:r>
            <w:r w:rsidRPr="00C81DAD">
              <w:rPr>
                <w:bCs/>
              </w:rPr>
              <w:t>Assignment# (if required)</w:t>
            </w:r>
          </w:p>
        </w:tc>
        <w:tc>
          <w:tcPr>
            <w:tcW w:w="630" w:type="dxa"/>
          </w:tcPr>
          <w:p w14:paraId="7D4DA267" w14:textId="678066F9" w:rsidR="00953B86" w:rsidRDefault="00252B3B" w:rsidP="006E045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265C4760" w14:textId="1334B0AB" w:rsidR="00953B86" w:rsidRDefault="004265CE" w:rsidP="006E0453">
            <w:pPr>
              <w:rPr>
                <w:b/>
              </w:rPr>
            </w:pPr>
            <w:r>
              <w:rPr>
                <w:bCs/>
              </w:rPr>
              <w:t>Images from GitHub is necessary and presented.</w:t>
            </w:r>
          </w:p>
        </w:tc>
      </w:tr>
      <w:tr w:rsidR="004265CE" w14:paraId="363A270C" w14:textId="77777777" w:rsidTr="00252B3B">
        <w:tc>
          <w:tcPr>
            <w:tcW w:w="450" w:type="dxa"/>
          </w:tcPr>
          <w:p w14:paraId="330834DE" w14:textId="77777777" w:rsidR="004265CE" w:rsidRDefault="004265CE" w:rsidP="004265CE">
            <w:pPr>
              <w:rPr>
                <w:b/>
              </w:rPr>
            </w:pPr>
          </w:p>
        </w:tc>
        <w:tc>
          <w:tcPr>
            <w:tcW w:w="6570" w:type="dxa"/>
          </w:tcPr>
          <w:p w14:paraId="5CE0E783" w14:textId="77777777" w:rsidR="004265CE" w:rsidRPr="00C81DAD" w:rsidRDefault="004265CE" w:rsidP="004265C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UML Diagram (if required)</w:t>
            </w:r>
          </w:p>
        </w:tc>
        <w:tc>
          <w:tcPr>
            <w:tcW w:w="630" w:type="dxa"/>
          </w:tcPr>
          <w:p w14:paraId="3B1E75A4" w14:textId="24C9649C" w:rsidR="004265CE" w:rsidRDefault="004265CE" w:rsidP="004265C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1A93E162" w14:textId="3543833A" w:rsidR="004265CE" w:rsidRDefault="004265CE" w:rsidP="004265CE">
            <w:pPr>
              <w:rPr>
                <w:b/>
              </w:rPr>
            </w:pPr>
            <w:r>
              <w:rPr>
                <w:rFonts w:eastAsia="Verdana"/>
                <w:bCs/>
              </w:rPr>
              <w:t>UML Diagram is necessary and displayed.</w:t>
            </w:r>
          </w:p>
        </w:tc>
      </w:tr>
      <w:tr w:rsidR="004265CE" w14:paraId="4C05799A" w14:textId="77777777" w:rsidTr="00252B3B">
        <w:tc>
          <w:tcPr>
            <w:tcW w:w="450" w:type="dxa"/>
          </w:tcPr>
          <w:p w14:paraId="6FF8C4E8" w14:textId="77777777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570" w:type="dxa"/>
          </w:tcPr>
          <w:p w14:paraId="35A6F869" w14:textId="77777777" w:rsidR="004265CE" w:rsidRPr="00C81DAD" w:rsidRDefault="004265CE" w:rsidP="004265C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Algorithms/Pseudocode (if required)</w:t>
            </w:r>
          </w:p>
        </w:tc>
        <w:tc>
          <w:tcPr>
            <w:tcW w:w="630" w:type="dxa"/>
          </w:tcPr>
          <w:p w14:paraId="61949EFF" w14:textId="589CE735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1DA48816" w14:textId="4B23FDC8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eastAsia="Verdana"/>
                <w:bCs/>
              </w:rPr>
              <w:t>Pseudocode is necessary and displayed.</w:t>
            </w:r>
          </w:p>
        </w:tc>
      </w:tr>
      <w:tr w:rsidR="004265CE" w14:paraId="72941E74" w14:textId="77777777" w:rsidTr="00252B3B">
        <w:tc>
          <w:tcPr>
            <w:tcW w:w="450" w:type="dxa"/>
          </w:tcPr>
          <w:p w14:paraId="0916D8F9" w14:textId="77777777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570" w:type="dxa"/>
          </w:tcPr>
          <w:p w14:paraId="4C8E7BA2" w14:textId="77777777" w:rsidR="004265CE" w:rsidRPr="00C81DAD" w:rsidRDefault="004265CE" w:rsidP="004265CE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>Flowchart (if required)</w:t>
            </w:r>
          </w:p>
        </w:tc>
        <w:tc>
          <w:tcPr>
            <w:tcW w:w="630" w:type="dxa"/>
          </w:tcPr>
          <w:p w14:paraId="1129D204" w14:textId="48F2E2D1" w:rsidR="004265CE" w:rsidRDefault="00AF72F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230" w:type="dxa"/>
          </w:tcPr>
          <w:p w14:paraId="0C6AA6F8" w14:textId="2CF6C092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eastAsia="Verdana"/>
                <w:bCs/>
              </w:rPr>
              <w:t xml:space="preserve">Flowchart is </w:t>
            </w:r>
            <w:r w:rsidR="00AF72FE">
              <w:rPr>
                <w:rFonts w:eastAsia="Verdana"/>
                <w:bCs/>
              </w:rPr>
              <w:t xml:space="preserve">not </w:t>
            </w:r>
            <w:r>
              <w:rPr>
                <w:rFonts w:eastAsia="Verdana"/>
                <w:bCs/>
              </w:rPr>
              <w:t xml:space="preserve">necessary and </w:t>
            </w:r>
            <w:r w:rsidR="00AF72FE">
              <w:rPr>
                <w:rFonts w:eastAsia="Verdana"/>
                <w:bCs/>
              </w:rPr>
              <w:t xml:space="preserve">is not </w:t>
            </w:r>
            <w:r>
              <w:rPr>
                <w:rFonts w:eastAsia="Verdana"/>
                <w:bCs/>
              </w:rPr>
              <w:t>displayed.</w:t>
            </w:r>
          </w:p>
        </w:tc>
      </w:tr>
      <w:tr w:rsidR="004265CE" w14:paraId="752816BE" w14:textId="77777777" w:rsidTr="00252B3B">
        <w:tc>
          <w:tcPr>
            <w:tcW w:w="450" w:type="dxa"/>
          </w:tcPr>
          <w:p w14:paraId="37614858" w14:textId="77777777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6570" w:type="dxa"/>
          </w:tcPr>
          <w:p w14:paraId="2A2129B8" w14:textId="77777777" w:rsidR="004265CE" w:rsidRPr="00C81DAD" w:rsidRDefault="004265CE" w:rsidP="004265CE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</w:rPr>
              <w:t>Lessons Learned</w:t>
            </w:r>
          </w:p>
        </w:tc>
        <w:tc>
          <w:tcPr>
            <w:tcW w:w="630" w:type="dxa"/>
          </w:tcPr>
          <w:p w14:paraId="554A31D6" w14:textId="4E08DF86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1A66CF36" w14:textId="4D1FE60B" w:rsidR="004265CE" w:rsidRDefault="004265CE" w:rsidP="004265CE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eastAsia="Verdana"/>
                <w:bCs/>
              </w:rPr>
              <w:t>Lessons Learned has been finalized and presented.</w:t>
            </w:r>
          </w:p>
        </w:tc>
      </w:tr>
      <w:tr w:rsidR="004265CE" w:rsidRPr="00C81DAD" w14:paraId="0D041DA6" w14:textId="77777777" w:rsidTr="00252B3B">
        <w:tc>
          <w:tcPr>
            <w:tcW w:w="450" w:type="dxa"/>
          </w:tcPr>
          <w:p w14:paraId="1DFD65D8" w14:textId="77777777" w:rsidR="004265CE" w:rsidRPr="00C81DAD" w:rsidRDefault="004265CE" w:rsidP="004265CE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6570" w:type="dxa"/>
          </w:tcPr>
          <w:p w14:paraId="1D38DBD3" w14:textId="77777777" w:rsidR="004265CE" w:rsidRPr="00C81DAD" w:rsidRDefault="004265CE" w:rsidP="004265CE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C81DAD">
              <w:rPr>
                <w:bCs/>
              </w:rPr>
              <w:t>Checklist is completed and included in the Documentation</w:t>
            </w:r>
          </w:p>
        </w:tc>
        <w:tc>
          <w:tcPr>
            <w:tcW w:w="630" w:type="dxa"/>
          </w:tcPr>
          <w:p w14:paraId="2955E4A7" w14:textId="4573F32B" w:rsidR="004265CE" w:rsidRPr="00C81DAD" w:rsidRDefault="004265CE" w:rsidP="004265CE">
            <w:pPr>
              <w:rPr>
                <w:bCs/>
              </w:rPr>
            </w:pPr>
            <w:r>
              <w:rPr>
                <w:b/>
              </w:rPr>
              <w:t>Yes</w:t>
            </w:r>
          </w:p>
        </w:tc>
        <w:tc>
          <w:tcPr>
            <w:tcW w:w="4230" w:type="dxa"/>
          </w:tcPr>
          <w:p w14:paraId="5F319A95" w14:textId="7A1278BB" w:rsidR="004265CE" w:rsidRPr="00C81DAD" w:rsidRDefault="004265CE" w:rsidP="004265CE">
            <w:pPr>
              <w:rPr>
                <w:rFonts w:ascii="Verdana" w:eastAsia="Verdana" w:hAnsi="Verdana" w:cs="Verdana"/>
                <w:bCs/>
              </w:rPr>
            </w:pPr>
            <w:r>
              <w:rPr>
                <w:rFonts w:eastAsia="Verdana"/>
                <w:bCs/>
              </w:rPr>
              <w:t>Checklist has been finalized with all necessary details.</w:t>
            </w:r>
          </w:p>
        </w:tc>
      </w:tr>
    </w:tbl>
    <w:p w14:paraId="227614E6" w14:textId="77777777" w:rsidR="00953B86" w:rsidRDefault="00953B86" w:rsidP="003E1339">
      <w:pPr>
        <w:autoSpaceDE w:val="0"/>
        <w:autoSpaceDN w:val="0"/>
        <w:adjustRightInd w:val="0"/>
        <w:rPr>
          <w:bCs/>
        </w:rPr>
      </w:pPr>
    </w:p>
    <w:p w14:paraId="2EAFB4FF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39C801D1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4CE509D1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3769FCDE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16A045B8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03AF446F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6488B5D3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7D47BA58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6FF7D11B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442EEDB3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5BB7556A" w14:textId="77777777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0C5969D7" w14:textId="63FE47B4" w:rsidR="00BB1DD9" w:rsidRDefault="00BB1DD9" w:rsidP="003E1339">
      <w:pPr>
        <w:autoSpaceDE w:val="0"/>
        <w:autoSpaceDN w:val="0"/>
        <w:adjustRightInd w:val="0"/>
        <w:rPr>
          <w:bCs/>
        </w:rPr>
      </w:pPr>
    </w:p>
    <w:p w14:paraId="2CA47C48" w14:textId="77777777" w:rsidR="00F744FE" w:rsidRDefault="00BB1DD9" w:rsidP="00BB1DD9">
      <w:pPr>
        <w:pStyle w:val="ListParagraph"/>
        <w:ind w:left="7920"/>
        <w:rPr>
          <w:b/>
        </w:rPr>
      </w:pPr>
      <w:r>
        <w:rPr>
          <w:b/>
        </w:rPr>
        <w:t xml:space="preserve">     </w:t>
      </w:r>
    </w:p>
    <w:p w14:paraId="7408EE30" w14:textId="77777777" w:rsidR="00F744FE" w:rsidRDefault="00F744FE" w:rsidP="00BB1DD9">
      <w:pPr>
        <w:pStyle w:val="ListParagraph"/>
        <w:ind w:left="7920"/>
        <w:rPr>
          <w:b/>
        </w:rPr>
      </w:pPr>
    </w:p>
    <w:p w14:paraId="3397260D" w14:textId="77777777" w:rsidR="00F744FE" w:rsidRDefault="00F744FE" w:rsidP="00BB1DD9">
      <w:pPr>
        <w:pStyle w:val="ListParagraph"/>
        <w:ind w:left="7920"/>
        <w:rPr>
          <w:b/>
        </w:rPr>
      </w:pPr>
    </w:p>
    <w:p w14:paraId="15C469A2" w14:textId="77777777" w:rsidR="00F744FE" w:rsidRDefault="00F744FE" w:rsidP="00BB1DD9">
      <w:pPr>
        <w:pStyle w:val="ListParagraph"/>
        <w:ind w:left="7920"/>
        <w:rPr>
          <w:b/>
        </w:rPr>
      </w:pPr>
    </w:p>
    <w:p w14:paraId="64BE86EB" w14:textId="77777777" w:rsidR="00F744FE" w:rsidRDefault="00F744FE" w:rsidP="00BB1DD9">
      <w:pPr>
        <w:pStyle w:val="ListParagraph"/>
        <w:ind w:left="7920"/>
        <w:rPr>
          <w:b/>
        </w:rPr>
      </w:pPr>
    </w:p>
    <w:p w14:paraId="5D22CEEE" w14:textId="77777777" w:rsidR="00F744FE" w:rsidRDefault="00F744FE" w:rsidP="00BB1DD9">
      <w:pPr>
        <w:pStyle w:val="ListParagraph"/>
        <w:ind w:left="7920"/>
        <w:rPr>
          <w:b/>
        </w:rPr>
      </w:pPr>
    </w:p>
    <w:p w14:paraId="4DE0A452" w14:textId="5AEADF81" w:rsidR="00BB1DD9" w:rsidRPr="00F744FE" w:rsidRDefault="00F744FE" w:rsidP="00F744FE">
      <w:pPr>
        <w:pStyle w:val="ListParagraph"/>
        <w:ind w:left="7920"/>
        <w:rPr>
          <w:b/>
        </w:rPr>
      </w:pPr>
      <w:r>
        <w:rPr>
          <w:b/>
        </w:rPr>
        <w:t xml:space="preserve">     </w:t>
      </w:r>
      <w:r w:rsidR="00BB1DD9" w:rsidRPr="00F744FE">
        <w:rPr>
          <w:b/>
        </w:rPr>
        <w:t>Check List</w:t>
      </w:r>
    </w:p>
    <w:sectPr w:rsidR="00BB1DD9" w:rsidRPr="00F7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DBD21" w14:textId="77777777" w:rsidR="0096754E" w:rsidRDefault="0096754E" w:rsidP="00F8047A">
      <w:r>
        <w:separator/>
      </w:r>
    </w:p>
  </w:endnote>
  <w:endnote w:type="continuationSeparator" w:id="0">
    <w:p w14:paraId="062B7E84" w14:textId="77777777" w:rsidR="0096754E" w:rsidRDefault="0096754E" w:rsidP="00F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06787" w14:textId="77777777" w:rsidR="0096754E" w:rsidRDefault="0096754E" w:rsidP="00F8047A">
      <w:r>
        <w:separator/>
      </w:r>
    </w:p>
  </w:footnote>
  <w:footnote w:type="continuationSeparator" w:id="0">
    <w:p w14:paraId="56DC5060" w14:textId="77777777" w:rsidR="0096754E" w:rsidRDefault="0096754E" w:rsidP="00F8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089F"/>
    <w:multiLevelType w:val="multilevel"/>
    <w:tmpl w:val="CC86EF9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1FBB797E"/>
    <w:multiLevelType w:val="hybridMultilevel"/>
    <w:tmpl w:val="D06C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1273"/>
    <w:multiLevelType w:val="hybridMultilevel"/>
    <w:tmpl w:val="D8A8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2BDA"/>
    <w:multiLevelType w:val="hybridMultilevel"/>
    <w:tmpl w:val="0554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D74FC"/>
    <w:multiLevelType w:val="hybridMultilevel"/>
    <w:tmpl w:val="519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23982"/>
    <w:multiLevelType w:val="multilevel"/>
    <w:tmpl w:val="C75E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2E026A"/>
    <w:multiLevelType w:val="multilevel"/>
    <w:tmpl w:val="99F6D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D171C98"/>
    <w:multiLevelType w:val="multilevel"/>
    <w:tmpl w:val="2B2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72DD1"/>
    <w:multiLevelType w:val="hybridMultilevel"/>
    <w:tmpl w:val="EEF27822"/>
    <w:lvl w:ilvl="0" w:tplc="43989788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4"/>
        <w:szCs w:val="24"/>
      </w:rPr>
    </w:lvl>
    <w:lvl w:ilvl="1" w:tplc="D50E38FC">
      <w:start w:val="1"/>
      <w:numFmt w:val="bullet"/>
      <w:lvlText w:val="•"/>
      <w:lvlJc w:val="left"/>
      <w:pPr>
        <w:ind w:left="1301" w:hanging="361"/>
      </w:pPr>
      <w:rPr>
        <w:rFonts w:hint="default"/>
      </w:rPr>
    </w:lvl>
    <w:lvl w:ilvl="2" w:tplc="A48AE718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3" w:tplc="1E36888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4" w:tplc="523AF174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AE78B732">
      <w:start w:val="1"/>
      <w:numFmt w:val="bullet"/>
      <w:lvlText w:val="•"/>
      <w:lvlJc w:val="left"/>
      <w:pPr>
        <w:ind w:left="5067" w:hanging="361"/>
      </w:pPr>
      <w:rPr>
        <w:rFonts w:hint="default"/>
      </w:rPr>
    </w:lvl>
    <w:lvl w:ilvl="6" w:tplc="963C03D8">
      <w:start w:val="1"/>
      <w:numFmt w:val="bullet"/>
      <w:lvlText w:val="•"/>
      <w:lvlJc w:val="left"/>
      <w:pPr>
        <w:ind w:left="6008" w:hanging="361"/>
      </w:pPr>
      <w:rPr>
        <w:rFonts w:hint="default"/>
      </w:rPr>
    </w:lvl>
    <w:lvl w:ilvl="7" w:tplc="C0C028E6">
      <w:start w:val="1"/>
      <w:numFmt w:val="bullet"/>
      <w:lvlText w:val="•"/>
      <w:lvlJc w:val="left"/>
      <w:pPr>
        <w:ind w:left="6950" w:hanging="361"/>
      </w:pPr>
      <w:rPr>
        <w:rFonts w:hint="default"/>
      </w:rPr>
    </w:lvl>
    <w:lvl w:ilvl="8" w:tplc="77BE2576">
      <w:start w:val="1"/>
      <w:numFmt w:val="bullet"/>
      <w:lvlText w:val="•"/>
      <w:lvlJc w:val="left"/>
      <w:pPr>
        <w:ind w:left="7891" w:hanging="361"/>
      </w:pPr>
      <w:rPr>
        <w:rFonts w:hint="default"/>
      </w:rPr>
    </w:lvl>
  </w:abstractNum>
  <w:num w:numId="1" w16cid:durableId="116143871">
    <w:abstractNumId w:val="7"/>
  </w:num>
  <w:num w:numId="2" w16cid:durableId="1302229635">
    <w:abstractNumId w:val="2"/>
  </w:num>
  <w:num w:numId="3" w16cid:durableId="1157645385">
    <w:abstractNumId w:val="6"/>
  </w:num>
  <w:num w:numId="4" w16cid:durableId="1788544565">
    <w:abstractNumId w:val="5"/>
  </w:num>
  <w:num w:numId="5" w16cid:durableId="513765229">
    <w:abstractNumId w:val="9"/>
  </w:num>
  <w:num w:numId="6" w16cid:durableId="1616864077">
    <w:abstractNumId w:val="8"/>
  </w:num>
  <w:num w:numId="7" w16cid:durableId="1044015858">
    <w:abstractNumId w:val="10"/>
  </w:num>
  <w:num w:numId="8" w16cid:durableId="352390152">
    <w:abstractNumId w:val="0"/>
  </w:num>
  <w:num w:numId="9" w16cid:durableId="1035302564">
    <w:abstractNumId w:val="1"/>
  </w:num>
  <w:num w:numId="10" w16cid:durableId="1095981770">
    <w:abstractNumId w:val="11"/>
  </w:num>
  <w:num w:numId="11" w16cid:durableId="845293286">
    <w:abstractNumId w:val="4"/>
  </w:num>
  <w:num w:numId="12" w16cid:durableId="140714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A6"/>
    <w:rsid w:val="00016807"/>
    <w:rsid w:val="0002620C"/>
    <w:rsid w:val="00034DF4"/>
    <w:rsid w:val="00045B2E"/>
    <w:rsid w:val="000954DD"/>
    <w:rsid w:val="000F4BB6"/>
    <w:rsid w:val="001434C7"/>
    <w:rsid w:val="00162D9F"/>
    <w:rsid w:val="00166B84"/>
    <w:rsid w:val="001724F7"/>
    <w:rsid w:val="001C7EA1"/>
    <w:rsid w:val="001E59E0"/>
    <w:rsid w:val="0021394E"/>
    <w:rsid w:val="00214C71"/>
    <w:rsid w:val="00221000"/>
    <w:rsid w:val="00224D68"/>
    <w:rsid w:val="00252B3B"/>
    <w:rsid w:val="00266B10"/>
    <w:rsid w:val="00281833"/>
    <w:rsid w:val="00286141"/>
    <w:rsid w:val="00292886"/>
    <w:rsid w:val="0029567E"/>
    <w:rsid w:val="002B0C5F"/>
    <w:rsid w:val="002B2516"/>
    <w:rsid w:val="002B724C"/>
    <w:rsid w:val="002E4F59"/>
    <w:rsid w:val="00310B0F"/>
    <w:rsid w:val="00324922"/>
    <w:rsid w:val="003523B0"/>
    <w:rsid w:val="003C7CC3"/>
    <w:rsid w:val="003D6ECA"/>
    <w:rsid w:val="003E1339"/>
    <w:rsid w:val="003F5E7F"/>
    <w:rsid w:val="00400A13"/>
    <w:rsid w:val="0040624B"/>
    <w:rsid w:val="00412BA9"/>
    <w:rsid w:val="00412FAF"/>
    <w:rsid w:val="00421D4E"/>
    <w:rsid w:val="004234DA"/>
    <w:rsid w:val="004265CE"/>
    <w:rsid w:val="00451446"/>
    <w:rsid w:val="00483898"/>
    <w:rsid w:val="00485522"/>
    <w:rsid w:val="004C5728"/>
    <w:rsid w:val="004D5FEF"/>
    <w:rsid w:val="004D6929"/>
    <w:rsid w:val="004F220D"/>
    <w:rsid w:val="004F5015"/>
    <w:rsid w:val="00515617"/>
    <w:rsid w:val="005200CE"/>
    <w:rsid w:val="00535EDD"/>
    <w:rsid w:val="0056296B"/>
    <w:rsid w:val="005649E4"/>
    <w:rsid w:val="00570F04"/>
    <w:rsid w:val="00573318"/>
    <w:rsid w:val="00582757"/>
    <w:rsid w:val="00584916"/>
    <w:rsid w:val="00597635"/>
    <w:rsid w:val="005A06D6"/>
    <w:rsid w:val="005B48A7"/>
    <w:rsid w:val="005B4A3D"/>
    <w:rsid w:val="005B5AEA"/>
    <w:rsid w:val="00651094"/>
    <w:rsid w:val="00655BF4"/>
    <w:rsid w:val="006C0B9E"/>
    <w:rsid w:val="006E6497"/>
    <w:rsid w:val="006F2AD2"/>
    <w:rsid w:val="007227C7"/>
    <w:rsid w:val="00743D65"/>
    <w:rsid w:val="007517B4"/>
    <w:rsid w:val="00790AB7"/>
    <w:rsid w:val="00794CD6"/>
    <w:rsid w:val="00795BEF"/>
    <w:rsid w:val="007C4BA6"/>
    <w:rsid w:val="007E3C62"/>
    <w:rsid w:val="00855BC3"/>
    <w:rsid w:val="008609FD"/>
    <w:rsid w:val="008B16AA"/>
    <w:rsid w:val="008B51BF"/>
    <w:rsid w:val="008C56BB"/>
    <w:rsid w:val="008E58AC"/>
    <w:rsid w:val="008E5A8E"/>
    <w:rsid w:val="008F76ED"/>
    <w:rsid w:val="009269E5"/>
    <w:rsid w:val="00953B86"/>
    <w:rsid w:val="0096754E"/>
    <w:rsid w:val="00973EA0"/>
    <w:rsid w:val="009F08A9"/>
    <w:rsid w:val="00A029BB"/>
    <w:rsid w:val="00A2282D"/>
    <w:rsid w:val="00A236B8"/>
    <w:rsid w:val="00A324D4"/>
    <w:rsid w:val="00A57BEA"/>
    <w:rsid w:val="00A973EC"/>
    <w:rsid w:val="00AB18BC"/>
    <w:rsid w:val="00AC52C6"/>
    <w:rsid w:val="00AF1CA7"/>
    <w:rsid w:val="00AF72FE"/>
    <w:rsid w:val="00B242EA"/>
    <w:rsid w:val="00B5271B"/>
    <w:rsid w:val="00BB1DD9"/>
    <w:rsid w:val="00BC6C78"/>
    <w:rsid w:val="00BE23A2"/>
    <w:rsid w:val="00C11F9C"/>
    <w:rsid w:val="00C623B4"/>
    <w:rsid w:val="00C81DAD"/>
    <w:rsid w:val="00CA1DCB"/>
    <w:rsid w:val="00CA229B"/>
    <w:rsid w:val="00CA7289"/>
    <w:rsid w:val="00CB1E07"/>
    <w:rsid w:val="00CC2B65"/>
    <w:rsid w:val="00CF5C41"/>
    <w:rsid w:val="00D13021"/>
    <w:rsid w:val="00D36B2B"/>
    <w:rsid w:val="00D67877"/>
    <w:rsid w:val="00D91ADD"/>
    <w:rsid w:val="00D9284C"/>
    <w:rsid w:val="00DA25AF"/>
    <w:rsid w:val="00DB2A37"/>
    <w:rsid w:val="00DB4945"/>
    <w:rsid w:val="00DB55E1"/>
    <w:rsid w:val="00DD306B"/>
    <w:rsid w:val="00DE6E8C"/>
    <w:rsid w:val="00E14CF8"/>
    <w:rsid w:val="00E27BFC"/>
    <w:rsid w:val="00E513AD"/>
    <w:rsid w:val="00E831F3"/>
    <w:rsid w:val="00EA4F4F"/>
    <w:rsid w:val="00EC6438"/>
    <w:rsid w:val="00ED5F42"/>
    <w:rsid w:val="00EE7B68"/>
    <w:rsid w:val="00EF528F"/>
    <w:rsid w:val="00F10B3F"/>
    <w:rsid w:val="00F119CE"/>
    <w:rsid w:val="00F35FAF"/>
    <w:rsid w:val="00F51A84"/>
    <w:rsid w:val="00F561B3"/>
    <w:rsid w:val="00F744FE"/>
    <w:rsid w:val="00F8047A"/>
    <w:rsid w:val="00F90D24"/>
    <w:rsid w:val="00FB6E06"/>
    <w:rsid w:val="00FE5F8C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7AB7"/>
  <w15:chartTrackingRefBased/>
  <w15:docId w15:val="{C3E2BAE9-AACC-461C-A07F-35B0B9F9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4BA6"/>
    <w:rPr>
      <w:color w:val="808080"/>
    </w:rPr>
  </w:style>
  <w:style w:type="paragraph" w:styleId="ListParagraph">
    <w:name w:val="List Paragraph"/>
    <w:basedOn w:val="Normal"/>
    <w:uiPriority w:val="34"/>
    <w:qFormat/>
    <w:rsid w:val="00A228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9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6807"/>
  </w:style>
  <w:style w:type="paragraph" w:customStyle="1" w:styleId="default">
    <w:name w:val="default"/>
    <w:basedOn w:val="Normal"/>
    <w:rsid w:val="002B2516"/>
    <w:pPr>
      <w:spacing w:before="100" w:beforeAutospacing="1" w:after="100" w:afterAutospacing="1"/>
    </w:pPr>
  </w:style>
  <w:style w:type="paragraph" w:customStyle="1" w:styleId="Default0">
    <w:name w:val="Default"/>
    <w:rsid w:val="00FF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D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4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4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1284-AE44-4EED-A90D-53F3B42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Konikoff</dc:creator>
  <cp:keywords/>
  <dc:description/>
  <cp:lastModifiedBy>Gabriele Konikoff</cp:lastModifiedBy>
  <cp:revision>1</cp:revision>
  <cp:lastPrinted>2017-08-27T16:58:00Z</cp:lastPrinted>
  <dcterms:created xsi:type="dcterms:W3CDTF">2024-10-05T02:21:00Z</dcterms:created>
  <dcterms:modified xsi:type="dcterms:W3CDTF">2024-10-05T02:21:00Z</dcterms:modified>
</cp:coreProperties>
</file>